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A4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E99F0F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14:paraId="7287F0AA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28B16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829A76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074FF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0929542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274F47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D3843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84565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86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9D2FC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EF42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2A7176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4F932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6CD56D3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Численные методы</w:t>
      </w:r>
    </w:p>
    <w:p w14:paraId="5E88A8B4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BCE93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4CBFEC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06B96C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8331AB" w14:textId="77777777" w:rsidR="00235EA9" w:rsidRPr="007C409D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461558F1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01FE00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7A27C8" w14:textId="77777777" w:rsidR="00235EA9" w:rsidRPr="00C87727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>
        <w:rPr>
          <w:rFonts w:eastAsia="Times New Roman"/>
          <w:color w:val="auto"/>
          <w:szCs w:val="28"/>
          <w:lang w:eastAsia="ru-RU"/>
        </w:rPr>
        <w:t>Прямые методы решения систем линейных алгебраических уравнений</w:t>
      </w:r>
      <w:r w:rsidRPr="007F0390">
        <w:rPr>
          <w:rFonts w:eastAsia="Times New Roman"/>
          <w:color w:val="auto"/>
          <w:szCs w:val="28"/>
          <w:lang w:eastAsia="ru-RU"/>
        </w:rPr>
        <w:t>»</w:t>
      </w:r>
    </w:p>
    <w:p w14:paraId="7054FF1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7CA2019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03E085D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D3DB36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8D712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53B748F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F3680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EB3C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7DA1F1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235EA9" w:rsidRPr="0076129A" w14:paraId="2B2BFC8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15BA7C69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vAlign w:val="center"/>
          </w:tcPr>
          <w:p w14:paraId="2E43842A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F3205B0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D11273F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461B94E5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35EA9" w:rsidRPr="0076129A" w14:paraId="2F12FBD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5183404C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3346967A" w14:textId="40786F81" w:rsidR="00235EA9" w:rsidRPr="007F0390" w:rsidRDefault="00C9277D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36078B4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761AA6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FE92A9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5EA9" w:rsidRPr="0076129A" w14:paraId="6C4D4B09" w14:textId="77777777" w:rsidTr="00711F28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653D74D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9774BEF" w14:textId="77777777" w:rsidR="00235EA9" w:rsidRPr="007F0390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0A8FB0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B3D26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769C7BFB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C448609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BD70B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3E1B7B9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51F5D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4513DCD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BBCD59C" w14:textId="15672BAE" w:rsidR="00235EA9" w:rsidRDefault="00235EA9" w:rsidP="00235EA9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2</w:t>
      </w:r>
    </w:p>
    <w:p w14:paraId="265BB058" w14:textId="77777777" w:rsidR="00235EA9" w:rsidRPr="009D4698" w:rsidRDefault="00235EA9" w:rsidP="00235EA9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2688DE50" w14:textId="77777777" w:rsidR="00235EA9" w:rsidRDefault="00235EA9" w:rsidP="00235EA9">
      <w:pPr>
        <w:ind w:firstLine="567"/>
        <w:jc w:val="both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14:paraId="6BC55B55" w14:textId="77777777" w:rsidR="00235EA9" w:rsidRDefault="00235EA9" w:rsidP="00235EA9">
      <w:pPr>
        <w:ind w:firstLine="567"/>
      </w:pPr>
    </w:p>
    <w:p w14:paraId="0D4DB588" w14:textId="77777777" w:rsidR="00235EA9" w:rsidRDefault="00235EA9" w:rsidP="00235EA9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7939DA60" w14:textId="77777777" w:rsidR="00235EA9" w:rsidRDefault="00235EA9" w:rsidP="00235EA9">
      <w:pPr>
        <w:jc w:val="both"/>
      </w:pPr>
      <w:r w:rsidRPr="00D66610">
        <w:rPr>
          <w:b/>
          <w:bCs/>
          <w:i/>
          <w:iCs/>
        </w:rPr>
        <w:t>Задача 1.</w:t>
      </w:r>
      <w:r>
        <w:tab/>
      </w:r>
    </w:p>
    <w:p w14:paraId="3B7B8904" w14:textId="77777777" w:rsidR="00235EA9" w:rsidRPr="00784CBE" w:rsidRDefault="00235EA9" w:rsidP="00235EA9">
      <w:pPr>
        <w:jc w:val="both"/>
        <w:rPr>
          <w:b/>
          <w:bCs/>
        </w:rPr>
      </w:pPr>
      <w:r w:rsidRPr="00784CBE">
        <w:rPr>
          <w:b/>
          <w:bCs/>
        </w:rPr>
        <w:t>Метод Гаусса с выбором главного элемента.</w:t>
      </w:r>
    </w:p>
    <w:p w14:paraId="0D4426EA" w14:textId="77777777" w:rsidR="00235EA9" w:rsidRDefault="00235EA9" w:rsidP="00235EA9">
      <w:pPr>
        <w:jc w:val="both"/>
      </w:pPr>
      <w:r>
        <w:tab/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>
        <w:t>, первое уравнение системы</w:t>
      </w:r>
    </w:p>
    <w:p w14:paraId="0A9584ED" w14:textId="77777777" w:rsidR="00235EA9" w:rsidRPr="00017101" w:rsidRDefault="00FD5CF5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 i=1,…,m,</m:t>
              </m:r>
            </m:e>
          </m:nary>
        </m:oMath>
      </m:oMathPara>
    </w:p>
    <w:p w14:paraId="25192821" w14:textId="77777777" w:rsidR="00235EA9" w:rsidRDefault="00235EA9" w:rsidP="00235EA9">
      <w:pPr>
        <w:jc w:val="both"/>
      </w:pPr>
      <w:r>
        <w:rPr>
          <w:iCs/>
        </w:rPr>
        <w:t>д</w:t>
      </w:r>
      <w:r w:rsidRPr="00017101">
        <w:rPr>
          <w:iCs/>
        </w:rPr>
        <w:t>елим</w:t>
      </w:r>
      <w:r>
        <w:rPr>
          <w:iCs/>
        </w:rPr>
        <w:t xml:space="preserve">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, в результате получаем уравнение</w:t>
      </w:r>
    </w:p>
    <w:p w14:paraId="51253E06" w14:textId="77777777" w:rsidR="00235EA9" w:rsidRPr="00017101" w:rsidRDefault="00FD5CF5" w:rsidP="00235EA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C94353" w14:textId="77777777" w:rsidR="00235EA9" w:rsidRDefault="00235EA9" w:rsidP="00235EA9">
      <w:pPr>
        <w:jc w:val="both"/>
      </w:pPr>
      <w: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t>. В результате эти уравнения преобразуются к виду</w:t>
      </w:r>
    </w:p>
    <w:p w14:paraId="70288424" w14:textId="77777777" w:rsidR="00235EA9" w:rsidRPr="00E93F9A" w:rsidRDefault="00FD5CF5" w:rsidP="00235EA9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 i=2,…,m.</m:t>
          </m:r>
        </m:oMath>
      </m:oMathPara>
    </w:p>
    <w:p w14:paraId="5D6253BC" w14:textId="77777777" w:rsidR="00235EA9" w:rsidRDefault="00235EA9" w:rsidP="00235EA9">
      <w:pPr>
        <w:jc w:val="both"/>
      </w:pPr>
      <w: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20333A7A" w14:textId="77777777" w:rsidR="00235EA9" w:rsidRPr="00E93F9A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m.</m:t>
          </m:r>
        </m:oMath>
      </m:oMathPara>
    </w:p>
    <w:p w14:paraId="6857125D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E93F9A">
        <w:rPr>
          <w:iCs/>
        </w:rPr>
        <w:t>Совокупность</w:t>
      </w:r>
      <w:r>
        <w:rPr>
          <w:iCs/>
        </w:rPr>
        <w:t xml:space="preserve"> проведенных вычислений называется </w:t>
      </w:r>
      <w:r w:rsidRPr="00E93F9A">
        <w:rPr>
          <w:i/>
        </w:rPr>
        <w:t>прямым ходом метода Гаусса</w:t>
      </w:r>
      <w:r>
        <w:rPr>
          <w:iCs/>
        </w:rPr>
        <w:t>.</w:t>
      </w:r>
    </w:p>
    <w:p w14:paraId="6F6874E4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Из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iCs/>
        </w:rPr>
        <w:t xml:space="preserve">, из </w:t>
      </w:r>
      <m:oMath>
        <m:r>
          <w:rPr>
            <w:rFonts w:ascii="Cambria Math" w:hAnsi="Cambria Math"/>
          </w:rPr>
          <m:t>(m-1)</m:t>
        </m:r>
      </m:oMath>
      <w:r>
        <w:rPr>
          <w:iCs/>
        </w:rPr>
        <w:t xml:space="preserve">-го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iCs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вокупность таких вычислений называют </w:t>
      </w:r>
      <w:r w:rsidRPr="00E93F9A">
        <w:rPr>
          <w:i/>
        </w:rPr>
        <w:t>обратным ходом метода Гаусса</w:t>
      </w:r>
      <w:r>
        <w:rPr>
          <w:iCs/>
        </w:rPr>
        <w:t>.</w:t>
      </w:r>
    </w:p>
    <w:p w14:paraId="1559396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Чтобы избежать катастрофического влияния вычислительной погрешности, применяют </w:t>
      </w:r>
      <w:r w:rsidRPr="004C10BA">
        <w:rPr>
          <w:i/>
        </w:rPr>
        <w:t>метод Гаусса с выбором главного элемента</w:t>
      </w:r>
      <w:r>
        <w:rPr>
          <w:iCs/>
        </w:rPr>
        <w:t>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AFAFD1B" w14:textId="77777777" w:rsidR="00235EA9" w:rsidRPr="004C10BA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k,</m:t>
          </m:r>
        </m:oMath>
      </m:oMathPara>
    </w:p>
    <w:p w14:paraId="29CCB77F" w14:textId="77777777" w:rsidR="00235EA9" w:rsidRPr="004C10BA" w:rsidRDefault="00FD5CF5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k+1,…,m.</m:t>
          </m:r>
        </m:oMath>
      </m:oMathPara>
    </w:p>
    <w:p w14:paraId="2DA84FF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4C10BA">
        <w:rPr>
          <w:iCs/>
        </w:rPr>
        <w:t>Найде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l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func>
      </m:oMath>
      <w:r>
        <w:rPr>
          <w:iCs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из всех уравнений, начиная с </w:t>
      </w:r>
      <m:oMath>
        <m:r>
          <w:rPr>
            <w:rFonts w:ascii="Cambria Math" w:hAnsi="Cambria Math"/>
          </w:rPr>
          <m:t>(k+2)</m:t>
        </m:r>
      </m:oMath>
      <w:r>
        <w:rPr>
          <w:iCs/>
        </w:rPr>
        <w:t>-го. Такое переобозначение приводит к изменению порядка исключения неизвестных и во многих случаях существенно уменьшает чувствительность решения к погрешностям округления при вычислениях.</w:t>
      </w:r>
    </w:p>
    <w:p w14:paraId="2D0F8AFF" w14:textId="77777777" w:rsidR="00235EA9" w:rsidRDefault="00235EA9" w:rsidP="00235EA9">
      <w:pPr>
        <w:jc w:val="both"/>
        <w:rPr>
          <w:iCs/>
        </w:rPr>
      </w:pPr>
    </w:p>
    <w:p w14:paraId="48542630" w14:textId="77777777" w:rsidR="00235EA9" w:rsidRDefault="00235EA9" w:rsidP="00235EA9">
      <w:pPr>
        <w:jc w:val="both"/>
        <w:rPr>
          <w:b/>
          <w:bCs/>
          <w:iCs/>
        </w:rPr>
      </w:pPr>
      <w:r w:rsidRPr="00784CBE">
        <w:rPr>
          <w:b/>
          <w:bCs/>
          <w:iCs/>
        </w:rPr>
        <w:t>Рациональная интерполяция.</w:t>
      </w:r>
    </w:p>
    <w:p w14:paraId="5F49D933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При зада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приближение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ищется в виде</w:t>
      </w:r>
    </w:p>
    <w:p w14:paraId="2F1E6A98" w14:textId="77777777" w:rsidR="00235EA9" w:rsidRPr="00784CBE" w:rsidRDefault="00235EA9" w:rsidP="00235EA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</w:rPr>
            <m:t>,  p+q+1=n.</m:t>
          </m:r>
        </m:oMath>
      </m:oMathPara>
    </w:p>
    <w:p w14:paraId="3CEC26BB" w14:textId="77777777" w:rsidR="00235EA9" w:rsidRPr="00106963" w:rsidRDefault="00235EA9" w:rsidP="00235EA9">
      <w:pPr>
        <w:jc w:val="both"/>
        <w:rPr>
          <w:iCs/>
        </w:rPr>
      </w:pPr>
      <w:r>
        <w:rPr>
          <w:iCs/>
        </w:rPr>
        <w:tab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находятся из совокупности соотношени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1,…,n</m:t>
        </m:r>
      </m:oMath>
      <w:r w:rsidRPr="00784CBE">
        <w:rPr>
          <w:iCs/>
        </w:rPr>
        <w:t xml:space="preserve">, </w:t>
      </w:r>
      <w:r>
        <w:rPr>
          <w:iCs/>
        </w:rPr>
        <w:t>которые можно записать в виде</w:t>
      </w:r>
    </w:p>
    <w:p w14:paraId="4A96A1C9" w14:textId="77777777" w:rsidR="00235EA9" w:rsidRPr="00DD3507" w:rsidRDefault="00FD5CF5" w:rsidP="00235EA9">
      <w:pPr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0,  i=1,…,n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FC96B4C" w14:textId="77777777" w:rsidR="00235EA9" w:rsidRPr="00DD3507" w:rsidRDefault="00235EA9" w:rsidP="00235EA9">
      <w:pPr>
        <w:jc w:val="both"/>
        <w:rPr>
          <w:i/>
          <w:iCs/>
        </w:rPr>
      </w:pPr>
      <w:r>
        <w:rPr>
          <w:iCs/>
        </w:rPr>
        <w:tab/>
        <w:t>Уравнения (1) образуют систему</w:t>
      </w:r>
      <w:r w:rsidRPr="00DD3507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</w:rPr>
          <m:t>n+1</m:t>
        </m:r>
      </m:oMath>
      <w:r>
        <w:rPr>
          <w:iCs/>
        </w:rPr>
        <w:t xml:space="preserve"> неизвестных.</w:t>
      </w:r>
    </w:p>
    <w:p w14:paraId="3D25FCD4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75613006" w14:textId="77777777" w:rsidR="00235EA9" w:rsidRDefault="00235EA9" w:rsidP="00235EA9">
      <w:pPr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</w:t>
      </w:r>
      <m:oMath>
        <m:r>
          <w:rPr>
            <w:rFonts w:ascii="Cambria Math" w:hAnsi="Cambria Math"/>
          </w:rPr>
          <m:t>n×n</m:t>
        </m:r>
      </m:oMath>
      <w:r>
        <w:t xml:space="preserve"> матрица, а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2C7C3C4F" w14:textId="77777777" w:rsidR="00235EA9" w:rsidRDefault="00235EA9" w:rsidP="00235EA9">
      <w:pPr>
        <w:jc w:val="both"/>
      </w:pPr>
      <w:r>
        <w:rPr>
          <w:b/>
          <w:bCs/>
        </w:rPr>
        <w:tab/>
      </w:r>
      <w:r w:rsidRPr="00715243">
        <w:rPr>
          <w:b/>
          <w:bCs/>
        </w:rPr>
        <w:t>Теорема</w:t>
      </w:r>
      <w:r>
        <w:t xml:space="preserve">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 </w:t>
      </w:r>
      <w:r w:rsidRPr="00B97E49">
        <w:t>отличны</w:t>
      </w:r>
      <w:r>
        <w:t xml:space="preserve">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 </w:t>
      </w:r>
      <w:r>
        <w:t xml:space="preserve">верхня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треугольные </w:t>
      </w:r>
      <w:r>
        <w:t xml:space="preserve">матрицы, что </w:t>
      </w:r>
      <m:oMath>
        <m:r>
          <m:rPr>
            <m:sty m:val="bi"/>
          </m:rPr>
          <w:rPr>
            <w:rFonts w:ascii="Cambria Math" w:hAnsi="Cambria Math"/>
          </w:rPr>
          <m:t>A=LU</m:t>
        </m:r>
      </m:oMath>
      <w:r w:rsidRPr="00B97E49">
        <w:t>.</w:t>
      </w:r>
      <w:r>
        <w:t xml:space="preserve">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фиксированы </w:t>
      </w:r>
      <w:r>
        <w:t>(ненулевые), то такое разложение единственно.</w:t>
      </w:r>
    </w:p>
    <w:p w14:paraId="35226C5B" w14:textId="77777777" w:rsidR="00235EA9" w:rsidRDefault="00235EA9" w:rsidP="00235EA9">
      <w:pPr>
        <w:jc w:val="both"/>
      </w:pPr>
      <w: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15243">
        <w:t>:</w:t>
      </w:r>
    </w:p>
    <w:p w14:paraId="04A3A7BE" w14:textId="77777777" w:rsidR="00235EA9" w:rsidRPr="00715243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≤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66DED8" w14:textId="77777777" w:rsidR="00235EA9" w:rsidRPr="00715243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&gt;j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7FCE80" w14:textId="77777777" w:rsidR="00235EA9" w:rsidRPr="00715243" w:rsidRDefault="00235EA9" w:rsidP="00235EA9">
      <w:pPr>
        <w:jc w:val="both"/>
        <w:rPr>
          <w:i/>
        </w:rPr>
      </w:pPr>
    </w:p>
    <w:p w14:paraId="1021C9A9" w14:textId="77777777" w:rsidR="00235EA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B4224F8" w14:textId="77777777" w:rsidR="00235EA9" w:rsidRPr="0016125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161259">
        <w:rPr>
          <w:b/>
          <w:bCs/>
        </w:rPr>
        <w:t>Метод квадратного корня.</w:t>
      </w:r>
      <w:r w:rsidRPr="00161259">
        <w:rPr>
          <w:b/>
          <w:bCs/>
          <w:i/>
          <w:iCs/>
        </w:rPr>
        <w:tab/>
      </w:r>
    </w:p>
    <w:p w14:paraId="3391305C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симметричная матриц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</m:oMath>
      <w:r w:rsidRPr="00715243">
        <w:t>.</w:t>
      </w:r>
    </w:p>
    <w:p w14:paraId="63F91369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может быть определена совокупностью формул</w:t>
      </w:r>
    </w:p>
    <w:p w14:paraId="656A82C0" w14:textId="77777777" w:rsidR="00235EA9" w:rsidRPr="00EC510B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 при i=1,2,…,n;</m:t>
          </m:r>
        </m:oMath>
      </m:oMathPara>
    </w:p>
    <w:p w14:paraId="4226F743" w14:textId="77777777" w:rsidR="00235EA9" w:rsidRPr="00EC510B" w:rsidRDefault="00FD5CF5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при j=2,…,n;j&gt;i</m:t>
          </m:r>
        </m:oMath>
      </m:oMathPara>
    </w:p>
    <w:p w14:paraId="6BE89450" w14:textId="77777777" w:rsidR="00235EA9" w:rsidRPr="00EC510B" w:rsidRDefault="00FD5CF5" w:rsidP="00235EA9">
      <w:pPr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 xml:space="preserve"> при </m:t>
              </m:r>
              <m:r>
                <w:rPr>
                  <w:rFonts w:ascii="Cambria Math" w:hAnsi="Cambria Math"/>
                  <w:lang w:val="en-US"/>
                </w:rPr>
                <m:t>j&lt;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8EAC22" w14:textId="77777777" w:rsidR="00235EA9" w:rsidRDefault="00235EA9" w:rsidP="00235EA9">
      <w:pPr>
        <w:tabs>
          <w:tab w:val="left" w:pos="1905"/>
        </w:tabs>
        <w:jc w:val="both"/>
        <w:rPr>
          <w:b/>
          <w:bCs/>
        </w:rPr>
      </w:pPr>
      <w:r>
        <w:rPr>
          <w:b/>
          <w:bCs/>
        </w:rPr>
        <w:t>Метод наименьших квадратов.</w:t>
      </w:r>
    </w:p>
    <w:p w14:paraId="006E83ED" w14:textId="77777777" w:rsidR="00235EA9" w:rsidRDefault="00235EA9" w:rsidP="00235EA9">
      <w:pPr>
        <w:tabs>
          <w:tab w:val="left" w:pos="1905"/>
        </w:tabs>
        <w:jc w:val="both"/>
      </w:pPr>
      <w:r>
        <w:tab/>
        <w:t>Если вещественные функции заданы таблично, т.е. на конечном множестве точек, то их скалярное произведение определяется формулой</w:t>
      </w:r>
    </w:p>
    <w:p w14:paraId="2AC7B9F8" w14:textId="77777777" w:rsidR="00235EA9" w:rsidRPr="006F097C" w:rsidRDefault="00FD5CF5" w:rsidP="00235EA9">
      <w:pPr>
        <w:tabs>
          <w:tab w:val="left" w:pos="1905"/>
        </w:tabs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</m:t>
          </m:r>
        </m:oMath>
      </m:oMathPara>
    </w:p>
    <w:p w14:paraId="4B3632A4" w14:textId="77777777" w:rsidR="00235EA9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>г</w:t>
      </w:r>
      <w:r w:rsidRPr="006F097C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полное число узлов таблицы. Тогда условие наилучшего среднеквадратичного приближения примет вид</w:t>
      </w:r>
    </w:p>
    <w:p w14:paraId="794190DC" w14:textId="77777777" w:rsidR="00235EA9" w:rsidRPr="00A700C8" w:rsidRDefault="00FD5CF5" w:rsidP="00235EA9">
      <w:pPr>
        <w:tabs>
          <w:tab w:val="left" w:pos="1905"/>
        </w:tabs>
        <w:jc w:val="both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in.</m:t>
          </m:r>
        </m:oMath>
      </m:oMathPara>
    </w:p>
    <w:p w14:paraId="635F30D2" w14:textId="77777777" w:rsidR="00235EA9" w:rsidRDefault="00235EA9" w:rsidP="00235EA9">
      <w:pPr>
        <w:tabs>
          <w:tab w:val="left" w:pos="1905"/>
        </w:tabs>
        <w:jc w:val="both"/>
      </w:pPr>
      <w:r w:rsidRPr="006F097C">
        <w:t>Выберем</w:t>
      </w:r>
      <w:r>
        <w:t xml:space="preserve"> линейную аппроксимацию</w:t>
      </w:r>
    </w:p>
    <w:p w14:paraId="55E0CD84" w14:textId="77777777" w:rsidR="00235EA9" w:rsidRPr="00106963" w:rsidRDefault="00235EA9" w:rsidP="00235EA9">
      <w:pPr>
        <w:tabs>
          <w:tab w:val="left" w:pos="1905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C392A01" w14:textId="77777777" w:rsidR="00235EA9" w:rsidRPr="00106963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 xml:space="preserve">с числом членов </w:t>
      </w:r>
      <m:oMath>
        <m:r>
          <w:rPr>
            <w:rFonts w:ascii="Cambria Math" w:hAnsi="Cambria Math"/>
          </w:rPr>
          <m:t>n≤N</m:t>
        </m:r>
      </m:oMath>
      <w:r>
        <w:rPr>
          <w:iCs/>
        </w:rPr>
        <w:t xml:space="preserve">. Тогда коэффициенты аппроксимации находятся из уравнений, которые получаются, подставляя обобщённый многочлен в условие наилучшего среднеквадратичного приближения и приравнивая нулю производные по коэффициентам. Описанный способ нахождения аппроксимации называется </w:t>
      </w:r>
      <w:r w:rsidRPr="00A700C8">
        <w:rPr>
          <w:i/>
        </w:rPr>
        <w:t>методом наименьших квадратов</w:t>
      </w:r>
      <w:r>
        <w:rPr>
          <w:iCs/>
        </w:rPr>
        <w:t>.</w:t>
      </w:r>
    </w:p>
    <w:p w14:paraId="280D352B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1DBD6D11" w14:textId="77777777" w:rsidR="00235EA9" w:rsidRDefault="00235EA9" w:rsidP="00235EA9">
      <w:pPr>
        <w:jc w:val="both"/>
      </w:pPr>
      <w:r>
        <w:tab/>
        <w:t>Дана система пятиточечных уравнений:</w:t>
      </w:r>
    </w:p>
    <w:p w14:paraId="070DF2BB" w14:textId="77777777" w:rsidR="00235EA9" w:rsidRDefault="00235EA9" w:rsidP="00235EA9">
      <w:pPr>
        <w:jc w:val="center"/>
      </w:pPr>
      <w:r w:rsidRPr="004B7644">
        <w:rPr>
          <w:noProof/>
        </w:rPr>
        <w:lastRenderedPageBreak/>
        <w:drawing>
          <wp:inline distT="0" distB="0" distL="0" distR="0" wp14:anchorId="74DE0591" wp14:editId="0488801F">
            <wp:extent cx="6300470" cy="154305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56" w14:textId="77777777" w:rsidR="00235EA9" w:rsidRDefault="00235EA9" w:rsidP="00235EA9">
      <w:pPr>
        <w:jc w:val="both"/>
      </w:pPr>
      <w:r>
        <w:tab/>
        <w:t>Запишем алгоритм правой прогонки для системы (1)-(5) в следующем виде:</w:t>
      </w:r>
    </w:p>
    <w:p w14:paraId="67F7E4F2" w14:textId="77777777" w:rsidR="00235EA9" w:rsidRDefault="00235EA9" w:rsidP="00235EA9">
      <w:pPr>
        <w:jc w:val="both"/>
      </w:pPr>
      <w:r w:rsidRPr="008A771F">
        <w:rPr>
          <w:noProof/>
        </w:rPr>
        <w:drawing>
          <wp:inline distT="0" distB="0" distL="0" distR="0" wp14:anchorId="03A7C842" wp14:editId="56BA38C8">
            <wp:extent cx="6300470" cy="4185285"/>
            <wp:effectExtent l="0" t="0" r="508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56D" w14:textId="77777777" w:rsidR="00235EA9" w:rsidRDefault="00235EA9" w:rsidP="00235EA9">
      <w:pPr>
        <w:jc w:val="both"/>
      </w:pPr>
      <w:r>
        <w:tab/>
        <w:t>Получили решение СЛАУ с пятидиагональной матрицей.</w:t>
      </w:r>
    </w:p>
    <w:p w14:paraId="07D22474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 задание</w:t>
      </w:r>
    </w:p>
    <w:p w14:paraId="23CD1F0E" w14:textId="77777777" w:rsidR="00235EA9" w:rsidRPr="00B10683" w:rsidRDefault="00235EA9" w:rsidP="00235EA9">
      <w:pPr>
        <w:tabs>
          <w:tab w:val="clear" w:pos="708"/>
        </w:tabs>
        <w:suppressAutoHyphens w:val="0"/>
        <w:spacing w:after="14" w:line="266" w:lineRule="auto"/>
        <w:ind w:right="-4"/>
        <w:jc w:val="both"/>
        <w:rPr>
          <w:b/>
          <w:bCs/>
          <w:i/>
          <w:iCs/>
        </w:rPr>
      </w:pPr>
      <w:r w:rsidRPr="00B10683">
        <w:rPr>
          <w:b/>
          <w:bCs/>
          <w:i/>
          <w:iCs/>
        </w:rPr>
        <w:t>Задача 1. (2 балла)</w:t>
      </w:r>
    </w:p>
    <w:p w14:paraId="0F2D164F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14:paraId="4FBD8D58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С использованием написанной программы решить задачу о рациональной интерполяции: выполнить приближение функции</w:t>
      </w:r>
      <w:r w:rsidRPr="00B10683">
        <w:t xml:space="preserve"> </w:t>
      </w:r>
      <m:oMath>
        <m:r>
          <w:rPr>
            <w:rFonts w:ascii="Cambria Math" w:hAnsi="Cambria Math"/>
          </w:rPr>
          <m:t>y(x)</m:t>
        </m:r>
      </m:oMath>
      <w:r>
        <w:t>, заданной таблично, рациональной функцией вида</w:t>
      </w:r>
    </w:p>
    <w:p w14:paraId="35E44F19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n≤m,</m:t>
          </m:r>
        </m:oMath>
      </m:oMathPara>
    </w:p>
    <w:p w14:paraId="12BB3BAA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Pr="00B106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10683">
        <w:t xml:space="preserve"> </w:t>
      </w:r>
      <w:r>
        <w:t xml:space="preserve">– многочлены степени </w:t>
      </w:r>
      <m:oMath>
        <m:r>
          <w:rPr>
            <w:rFonts w:ascii="Cambria Math" w:hAnsi="Cambria Math"/>
          </w:rPr>
          <m:t>n</m:t>
        </m:r>
      </m:oMath>
      <w:r w:rsidRPr="00B1068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</m:oMath>
      <w: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</w:rPr>
          <m:t>n</m:t>
        </m:r>
      </m:oMath>
      <w:r>
        <w:t xml:space="preserve"> и</w:t>
      </w:r>
      <w:r w:rsidRPr="00B10683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</w:p>
    <w:p w14:paraId="33ECAA79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Построить график интерполирующей функции и исходных данных. </w:t>
      </w:r>
    </w:p>
    <w:p w14:paraId="1954A2E6" w14:textId="77777777" w:rsidR="00235EA9" w:rsidRPr="00746A0C" w:rsidRDefault="00235EA9" w:rsidP="00235EA9">
      <w:pPr>
        <w:jc w:val="both"/>
        <w:rPr>
          <w:b/>
          <w:bCs/>
          <w:i/>
          <w:iCs/>
        </w:rPr>
      </w:pPr>
      <w:r w:rsidRPr="00746A0C">
        <w:rPr>
          <w:b/>
          <w:bCs/>
          <w:i/>
          <w:iCs/>
        </w:rPr>
        <w:t>Задача 2. (3 балла)</w:t>
      </w:r>
    </w:p>
    <w:p w14:paraId="5EFA1B35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 xml:space="preserve">Написать вычислительную программу на языке программирования C++ для решения СЛАУ методом LU-разложения. Задачи 1 для квадратурной формулы Симпсона. </w:t>
      </w:r>
    </w:p>
    <w:p w14:paraId="3BF2AF4C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>Выполнить п. 2), 3) Задачи 1.</w:t>
      </w:r>
    </w:p>
    <w:p w14:paraId="683BD7CA" w14:textId="77777777" w:rsidR="00235EA9" w:rsidRPr="00C72E80" w:rsidRDefault="00235EA9" w:rsidP="00235EA9">
      <w:pPr>
        <w:jc w:val="both"/>
        <w:rPr>
          <w:b/>
          <w:bCs/>
          <w:i/>
          <w:iCs/>
        </w:rPr>
      </w:pPr>
      <w:r w:rsidRPr="00C72E80">
        <w:rPr>
          <w:b/>
          <w:bCs/>
          <w:i/>
          <w:iCs/>
        </w:rPr>
        <w:t>Задача 3. (3 балла)</w:t>
      </w:r>
    </w:p>
    <w:p w14:paraId="5AD250C6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СЛАУ с симметричной матрицей методом квадратного корня.</w:t>
      </w:r>
    </w:p>
    <w:p w14:paraId="5171A773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1031D9B8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Построить графики аппроксимирующих многочленов и исходных данных.</w:t>
      </w:r>
    </w:p>
    <w:p w14:paraId="637A33BF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6220004D" w14:textId="77777777" w:rsidR="00235EA9" w:rsidRPr="0080275D" w:rsidRDefault="00235EA9" w:rsidP="00235EA9">
      <w:pPr>
        <w:jc w:val="both"/>
        <w:rPr>
          <w:b/>
          <w:bCs/>
          <w:i/>
          <w:iCs/>
        </w:rPr>
      </w:pPr>
      <w:r w:rsidRPr="0080275D">
        <w:rPr>
          <w:b/>
          <w:bCs/>
          <w:i/>
          <w:iCs/>
        </w:rPr>
        <w:t>Задача 4. (2 балла)</w:t>
      </w:r>
    </w:p>
    <w:p w14:paraId="00B8629E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методом прогонки СЛАУ с 5-диагональной матрицей следующего вида:</w:t>
      </w:r>
    </w:p>
    <w:p w14:paraId="3CABF64E" w14:textId="77777777" w:rsidR="00235EA9" w:rsidRPr="0080275D" w:rsidRDefault="00235EA9" w:rsidP="00235EA9">
      <w:pPr>
        <w:pStyle w:val="aa"/>
        <w:jc w:val="center"/>
        <w:rPr>
          <w:szCs w:val="28"/>
        </w:rPr>
      </w:pPr>
      <w:r w:rsidRPr="0080275D">
        <w:rPr>
          <w:noProof/>
          <w:szCs w:val="28"/>
        </w:rPr>
        <w:drawing>
          <wp:inline distT="0" distB="0" distL="0" distR="0" wp14:anchorId="41214253" wp14:editId="33FA32AF">
            <wp:extent cx="4429743" cy="1724266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CF0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lastRenderedPageBreak/>
        <w:t>Для отладки программы написать генератор случайных вещественных матриц данного вида с диагональным преобладанием.</w:t>
      </w:r>
    </w:p>
    <w:p w14:paraId="376CB6E2" w14:textId="77777777" w:rsidR="00235EA9" w:rsidRPr="00C3284E" w:rsidRDefault="00235EA9" w:rsidP="00235EA9">
      <w:pPr>
        <w:pStyle w:val="aa"/>
        <w:jc w:val="both"/>
        <w:rPr>
          <w:szCs w:val="28"/>
        </w:rPr>
      </w:pPr>
    </w:p>
    <w:p w14:paraId="60B0D1D1" w14:textId="77777777" w:rsidR="00235EA9" w:rsidRDefault="00235EA9" w:rsidP="00235EA9">
      <w:pPr>
        <w:ind w:firstLine="567"/>
        <w:jc w:val="both"/>
        <w:rPr>
          <w:szCs w:val="28"/>
          <w:u w:val="single"/>
        </w:rPr>
      </w:pPr>
      <w:r w:rsidRPr="0020446A">
        <w:rPr>
          <w:szCs w:val="28"/>
          <w:u w:val="single"/>
        </w:rPr>
        <w:t>Вариант:</w:t>
      </w:r>
    </w:p>
    <w:p w14:paraId="7A6E3755" w14:textId="12B43CAA" w:rsidR="00235EA9" w:rsidRDefault="004B27C6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4B27C6">
        <w:rPr>
          <w:noProof/>
          <w:szCs w:val="28"/>
          <w:u w:val="single"/>
        </w:rPr>
        <w:drawing>
          <wp:inline distT="0" distB="0" distL="0" distR="0" wp14:anchorId="27880A8B" wp14:editId="573A6723">
            <wp:extent cx="166307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71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41B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Практическая часть</w:t>
      </w:r>
    </w:p>
    <w:p w14:paraId="4D03764E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  <w:r w:rsidRPr="00D66610">
        <w:rPr>
          <w:b/>
          <w:bCs/>
          <w:i/>
          <w:iCs/>
        </w:rPr>
        <w:t>Задача 1.</w:t>
      </w:r>
    </w:p>
    <w:p w14:paraId="18DE69FA" w14:textId="77777777" w:rsidR="00235EA9" w:rsidRPr="001C5706" w:rsidRDefault="00235EA9" w:rsidP="00235EA9">
      <w:pPr>
        <w:jc w:val="both"/>
        <w:rPr>
          <w:i/>
        </w:rPr>
      </w:pPr>
      <w:r>
        <w:tab/>
        <w:t>Была написана программа на языке для решения СЛАУ методом Гаусса с выбором ведущего элемента.</w:t>
      </w:r>
      <w:r w:rsidRPr="001A4442">
        <w:t xml:space="preserve"> </w:t>
      </w:r>
      <w:r>
        <w:t>С использованием написанной программы была решена задача о рациональной интерполяции.</w:t>
      </w:r>
    </w:p>
    <w:p w14:paraId="279454EB" w14:textId="59FFCA34" w:rsidR="00235EA9" w:rsidRDefault="009C6C9C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9C6C9C">
        <w:rPr>
          <w:noProof/>
          <w:szCs w:val="28"/>
          <w:u w:val="single"/>
        </w:rPr>
        <w:drawing>
          <wp:inline distT="0" distB="0" distL="0" distR="0" wp14:anchorId="44FD11AB" wp14:editId="4DE2BED0">
            <wp:extent cx="3444240" cy="4264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83" cy="42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E96" w14:textId="77777777" w:rsidR="00235EA9" w:rsidRPr="00610B87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EC56C1">
        <w:rPr>
          <w:i/>
          <w:iCs/>
          <w:szCs w:val="28"/>
        </w:rPr>
        <w:fldChar w:fldCharType="begin"/>
      </w:r>
      <w:r w:rsidRPr="00EC56C1">
        <w:rPr>
          <w:szCs w:val="28"/>
        </w:rPr>
        <w:instrText xml:space="preserve"> SEQ Рисунок \* ARABIC </w:instrText>
      </w:r>
      <w:r w:rsidRPr="00EC56C1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C56C1">
        <w:rPr>
          <w:i/>
          <w:iCs/>
          <w:szCs w:val="28"/>
        </w:rPr>
        <w:fldChar w:fldCharType="end"/>
      </w:r>
      <w:r w:rsidRPr="00EC56C1">
        <w:rPr>
          <w:szCs w:val="28"/>
        </w:rPr>
        <w:t xml:space="preserve">. </w:t>
      </w:r>
      <w:r>
        <w:rPr>
          <w:szCs w:val="28"/>
        </w:rPr>
        <w:t>Результаты решения СЛАУ для рациональной интерполяции методом Гаусса с выбором ведущего элемента.</w:t>
      </w:r>
    </w:p>
    <w:p w14:paraId="5C26F158" w14:textId="7A03520E" w:rsidR="00235EA9" w:rsidRDefault="00626799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626799">
        <w:rPr>
          <w:noProof/>
          <w:szCs w:val="28"/>
          <w:u w:val="single"/>
        </w:rPr>
        <w:lastRenderedPageBreak/>
        <w:drawing>
          <wp:inline distT="0" distB="0" distL="0" distR="0" wp14:anchorId="6C6FE0BD" wp14:editId="04BE0899">
            <wp:extent cx="5875020" cy="4330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78"/>
                    <a:stretch/>
                  </pic:blipFill>
                  <pic:spPr bwMode="auto">
                    <a:xfrm>
                      <a:off x="0" y="0"/>
                      <a:ext cx="5922253" cy="43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A74B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8E562A">
        <w:rPr>
          <w:szCs w:val="28"/>
        </w:rPr>
        <w:t>2</w:t>
      </w:r>
      <w:r w:rsidRPr="00EC56C1">
        <w:rPr>
          <w:szCs w:val="28"/>
        </w:rPr>
        <w:t xml:space="preserve">. </w:t>
      </w:r>
      <w:r>
        <w:t>График интерполирующей функции и исходных данных для задачи №1.</w:t>
      </w:r>
    </w:p>
    <w:p w14:paraId="3CEFC3E2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553A948F" w14:textId="77777777" w:rsidR="00235EA9" w:rsidRPr="00C05247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  <w:r>
        <w:t>Была написана программа для решения СЛАУ методом LU-разложения. С использованием написанной программы была решена задача о рациональной интерполяции.</w:t>
      </w:r>
    </w:p>
    <w:p w14:paraId="43621B86" w14:textId="4414C497" w:rsidR="00235EA9" w:rsidRDefault="00DD3F0C" w:rsidP="00235EA9">
      <w:pPr>
        <w:tabs>
          <w:tab w:val="clear" w:pos="708"/>
        </w:tabs>
        <w:jc w:val="center"/>
        <w:rPr>
          <w:b/>
          <w:bCs/>
          <w:i/>
          <w:iCs/>
        </w:rPr>
      </w:pPr>
      <w:r w:rsidRPr="00DD3F0C">
        <w:rPr>
          <w:b/>
          <w:bCs/>
          <w:i/>
          <w:iCs/>
          <w:noProof/>
        </w:rPr>
        <w:drawing>
          <wp:inline distT="0" distB="0" distL="0" distR="0" wp14:anchorId="6BC69E82" wp14:editId="3DBBD045">
            <wp:extent cx="3345470" cy="565453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AE6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3. </w:t>
      </w:r>
      <w:r>
        <w:rPr>
          <w:szCs w:val="28"/>
        </w:rPr>
        <w:t xml:space="preserve">Результаты решения СЛАУ для рациональной интерполяции </w:t>
      </w:r>
      <w:r>
        <w:t>методом LU-разложения</w:t>
      </w:r>
      <w:r>
        <w:rPr>
          <w:szCs w:val="28"/>
        </w:rPr>
        <w:t>.</w:t>
      </w:r>
    </w:p>
    <w:p w14:paraId="53FCCD84" w14:textId="77E6F20D" w:rsidR="00235EA9" w:rsidRDefault="00FD6445" w:rsidP="00235EA9">
      <w:pPr>
        <w:tabs>
          <w:tab w:val="clear" w:pos="708"/>
        </w:tabs>
        <w:jc w:val="center"/>
        <w:rPr>
          <w:szCs w:val="28"/>
        </w:rPr>
      </w:pPr>
      <w:r w:rsidRPr="00FD6445">
        <w:rPr>
          <w:noProof/>
          <w:szCs w:val="28"/>
        </w:rPr>
        <w:lastRenderedPageBreak/>
        <w:drawing>
          <wp:inline distT="0" distB="0" distL="0" distR="0" wp14:anchorId="71E0DD26" wp14:editId="5A90E188">
            <wp:extent cx="5646909" cy="4480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121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1047BC">
        <w:rPr>
          <w:color w:val="auto"/>
          <w:szCs w:val="28"/>
        </w:rPr>
        <w:t xml:space="preserve">Рисунок </w:t>
      </w:r>
      <w:r w:rsidRPr="009351BC">
        <w:rPr>
          <w:color w:val="auto"/>
          <w:szCs w:val="28"/>
        </w:rPr>
        <w:t>4</w:t>
      </w:r>
      <w:r w:rsidRPr="001047BC">
        <w:rPr>
          <w:color w:val="auto"/>
          <w:szCs w:val="28"/>
        </w:rPr>
        <w:t xml:space="preserve">. </w:t>
      </w:r>
      <w:r>
        <w:t>График интерполирующей функции и исходных данных для задачи №2.</w:t>
      </w:r>
    </w:p>
    <w:p w14:paraId="544EE01A" w14:textId="77777777" w:rsidR="00235EA9" w:rsidRPr="006407F5" w:rsidRDefault="00235EA9" w:rsidP="00235EA9">
      <w:pPr>
        <w:tabs>
          <w:tab w:val="clear" w:pos="708"/>
        </w:tabs>
        <w:suppressAutoHyphens w:val="0"/>
        <w:spacing w:line="240" w:lineRule="auto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0F8195D" w14:textId="77777777" w:rsidR="00235EA9" w:rsidRDefault="00235EA9" w:rsidP="00235EA9">
      <w:pPr>
        <w:jc w:val="both"/>
      </w:pPr>
      <w:r>
        <w:tab/>
        <w:t>Была написать программа для решения СЛАУ с симметричной матрицей методом квадратного корня.</w:t>
      </w:r>
    </w:p>
    <w:p w14:paraId="78F1EF68" w14:textId="77777777" w:rsidR="00235EA9" w:rsidRDefault="00235EA9" w:rsidP="00235EA9">
      <w:pPr>
        <w:jc w:val="both"/>
      </w:pPr>
      <w:r>
        <w:tab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747A54E6" w14:textId="77777777" w:rsidR="00235EA9" w:rsidRPr="00BE3477" w:rsidRDefault="00235EA9" w:rsidP="00235EA9">
      <w:pPr>
        <w:jc w:val="both"/>
        <w:rPr>
          <w:szCs w:val="28"/>
        </w:rPr>
      </w:pPr>
      <w:r>
        <w:tab/>
        <w:t xml:space="preserve">Была определена степень многочлена </w:t>
      </w:r>
      <m:oMath>
        <m:r>
          <w:rPr>
            <w:rFonts w:ascii="Cambria Math" w:hAnsi="Cambria Math"/>
          </w:rPr>
          <m:t>n=12</m:t>
        </m:r>
      </m:oMath>
      <w:r>
        <w:t>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1417FFF5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</w:p>
    <w:p w14:paraId="77C30BFA" w14:textId="722A54D2" w:rsidR="00235EA9" w:rsidRDefault="00235EA9" w:rsidP="00235EA9">
      <w:pPr>
        <w:tabs>
          <w:tab w:val="clear" w:pos="708"/>
        </w:tabs>
        <w:jc w:val="center"/>
        <w:rPr>
          <w:b/>
          <w:bCs/>
          <w:i/>
          <w:iCs/>
        </w:rPr>
      </w:pPr>
    </w:p>
    <w:p w14:paraId="2DDACD85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3E0B2A27" w14:textId="77777777" w:rsidR="00235EA9" w:rsidRPr="0080275D" w:rsidRDefault="00235EA9" w:rsidP="00235EA9">
      <w:pPr>
        <w:pStyle w:val="aa"/>
        <w:numPr>
          <w:ilvl w:val="0"/>
          <w:numId w:val="6"/>
        </w:numPr>
        <w:jc w:val="both"/>
        <w:rPr>
          <w:szCs w:val="28"/>
        </w:rPr>
      </w:pPr>
      <w:r>
        <w:t>Была написана программа для решения методом прогонки СЛАУ с 5-диагональной матрицей. Кроме того, для отладки программы был написан генератор случайных вещественных матриц данного вида с диагональным преобладанием.</w:t>
      </w:r>
    </w:p>
    <w:p w14:paraId="4D5CF4E8" w14:textId="77777777" w:rsidR="00235EA9" w:rsidRPr="00FF7DE1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</w:p>
    <w:p w14:paraId="022C40DA" w14:textId="1C1898BE" w:rsidR="00235EA9" w:rsidRDefault="00C533F9" w:rsidP="00235EA9">
      <w:pPr>
        <w:tabs>
          <w:tab w:val="clear" w:pos="708"/>
        </w:tabs>
        <w:jc w:val="center"/>
        <w:rPr>
          <w:noProof/>
        </w:rPr>
      </w:pPr>
      <w:r w:rsidRPr="00C533F9">
        <w:rPr>
          <w:noProof/>
        </w:rPr>
        <w:lastRenderedPageBreak/>
        <w:drawing>
          <wp:inline distT="0" distB="0" distL="0" distR="0" wp14:anchorId="76A87428" wp14:editId="377D1925">
            <wp:extent cx="4343776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321" w14:textId="77777777" w:rsidR="00235EA9" w:rsidRPr="00106963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  <w:szCs w:val="28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7</w:t>
      </w:r>
      <w:r w:rsidRPr="001047BC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зультаты работы метода пяти диагональной прогонки.</w:t>
      </w:r>
    </w:p>
    <w:p w14:paraId="54D95213" w14:textId="77777777" w:rsidR="00235EA9" w:rsidRDefault="00235EA9" w:rsidP="00235EA9">
      <w:pPr>
        <w:tabs>
          <w:tab w:val="clear" w:pos="708"/>
        </w:tabs>
        <w:suppressAutoHyphens w:val="0"/>
        <w:spacing w:after="14" w:line="266" w:lineRule="auto"/>
        <w:ind w:right="-4" w:firstLine="567"/>
        <w:jc w:val="both"/>
        <w:rPr>
          <w:color w:val="auto"/>
        </w:rPr>
      </w:pPr>
      <w:r>
        <w:rPr>
          <w:color w:val="auto"/>
          <w:szCs w:val="28"/>
        </w:rPr>
        <w:t>Как можно видеть из рисунка 7, программа верно находит решение СЛАУ с пяти диагональной матрицей.</w:t>
      </w:r>
    </w:p>
    <w:p w14:paraId="302E81D6" w14:textId="77777777" w:rsidR="00235EA9" w:rsidRDefault="00235EA9" w:rsidP="00235EA9">
      <w:pPr>
        <w:tabs>
          <w:tab w:val="clear" w:pos="708"/>
        </w:tabs>
        <w:jc w:val="center"/>
        <w:rPr>
          <w:noProof/>
        </w:rPr>
      </w:pPr>
    </w:p>
    <w:p w14:paraId="0337CDE8" w14:textId="77777777" w:rsidR="00235EA9" w:rsidRDefault="00235EA9" w:rsidP="00235EA9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Вывод</w:t>
      </w:r>
    </w:p>
    <w:p w14:paraId="0EE2E49F" w14:textId="77777777" w:rsidR="00235EA9" w:rsidRPr="00023D55" w:rsidRDefault="00235EA9" w:rsidP="00235EA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023D55">
        <w:rPr>
          <w:bCs/>
          <w:szCs w:val="28"/>
        </w:rPr>
        <w:tab/>
        <w:t>В ходе проделанной лабораторной работы был изучен теоретический материал необходимый для решения поставленных задач по численному решению систем линейных алгебраических уравнений с использованием различных прямых методов и получен навык проведения вычислительного эксперимента, направленного на их решение.</w:t>
      </w:r>
    </w:p>
    <w:p w14:paraId="3169691A" w14:textId="77777777" w:rsidR="00235EA9" w:rsidRDefault="00235EA9" w:rsidP="00235EA9">
      <w:pPr>
        <w:jc w:val="both"/>
        <w:rPr>
          <w:rFonts w:cs="Calibri"/>
          <w:szCs w:val="28"/>
        </w:rPr>
      </w:pPr>
      <w:r w:rsidRPr="00023D55"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 по нахождению решения системы линейных алгебраических уравнений.</w:t>
      </w:r>
    </w:p>
    <w:p w14:paraId="33F1E3E9" w14:textId="77777777" w:rsidR="00235EA9" w:rsidRDefault="00235EA9" w:rsidP="00235EA9">
      <w:pPr>
        <w:ind w:firstLine="567"/>
        <w:jc w:val="both"/>
        <w:rPr>
          <w:rFonts w:cs="Calibri"/>
          <w:szCs w:val="28"/>
        </w:rPr>
      </w:pPr>
    </w:p>
    <w:p w14:paraId="61C136D6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4C619DBD" w14:textId="77777777" w:rsidR="00235EA9" w:rsidRDefault="00235EA9" w:rsidP="00235EA9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14:paraId="57ED2803" w14:textId="77777777" w:rsidR="00235EA9" w:rsidRDefault="00235EA9" w:rsidP="00235EA9">
      <w:pPr>
        <w:ind w:left="540"/>
        <w:jc w:val="both"/>
      </w:pPr>
      <w:r>
        <w:t>1. Бахвалов Н. С. Численные методы / Н. С. Бахвалов, Н. П. Жидков, Г. М. Кобельков. — 6-е изд. — М.: БИНОМ. Лаборатория знаний, 2008. — 636 с.: ил.</w:t>
      </w:r>
    </w:p>
    <w:p w14:paraId="4024D873" w14:textId="77777777" w:rsidR="00235EA9" w:rsidRDefault="00235EA9" w:rsidP="00235EA9">
      <w:pPr>
        <w:ind w:left="540"/>
        <w:jc w:val="both"/>
      </w:pPr>
      <w:r>
        <w:t>2. Вержбицкий В. М. Основы численных методов. / В. М. Вержбицкий. — М.: Высш. шк., 2002. — 840 с.: ил.</w:t>
      </w:r>
    </w:p>
    <w:p w14:paraId="60909A0E" w14:textId="77777777" w:rsidR="00235EA9" w:rsidRPr="00EE1CEF" w:rsidRDefault="00235EA9" w:rsidP="00235EA9">
      <w:pPr>
        <w:ind w:left="540"/>
        <w:jc w:val="both"/>
      </w:pPr>
      <w:r>
        <w:t>3. Калиткин Н. Н. Численные методы.</w:t>
      </w:r>
      <w:r w:rsidRPr="00EE1CEF">
        <w:t xml:space="preserve"> </w:t>
      </w:r>
      <w:r>
        <w:t>— М: «Наука», 1978. — 512 с.</w:t>
      </w:r>
    </w:p>
    <w:p w14:paraId="2672E29B" w14:textId="77777777" w:rsidR="00235EA9" w:rsidRPr="00113A7E" w:rsidRDefault="00235EA9" w:rsidP="00235EA9">
      <w:pPr>
        <w:ind w:left="540"/>
        <w:jc w:val="both"/>
      </w:pPr>
      <w:r>
        <w:t>4. Самарский А. А. Методы решения сеточных уравнений. / А. А. Самарский, Е. С. Николаев. — М.: «Наука», 1978. — 592 с.: ил.</w:t>
      </w:r>
    </w:p>
    <w:p w14:paraId="206C0DC8" w14:textId="77777777" w:rsidR="00235EA9" w:rsidRPr="00113A7E" w:rsidRDefault="00235EA9" w:rsidP="00235EA9">
      <w:pPr>
        <w:pStyle w:val="aa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6C597158" w14:textId="77777777" w:rsidR="00235EA9" w:rsidRPr="00113A7E" w:rsidRDefault="00235EA9" w:rsidP="00235EA9">
      <w:pPr>
        <w:pageBreakBefore/>
        <w:ind w:left="54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3E5E25F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</w:pPr>
      <w:r w:rsidRPr="008E707F"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  <w:t>Main.cpp</w:t>
      </w:r>
    </w:p>
    <w:p w14:paraId="3CE27AD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iostream&gt;</w:t>
      </w:r>
    </w:p>
    <w:p w14:paraId="578EB62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Tasks12.h"</w:t>
      </w:r>
    </w:p>
    <w:p w14:paraId="18F0187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Task3.h"</w:t>
      </w:r>
    </w:p>
    <w:p w14:paraId="4DE8776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Task4.h"</w:t>
      </w:r>
    </w:p>
    <w:p w14:paraId="6A3AB91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9DC549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nt main() {</w:t>
      </w:r>
    </w:p>
    <w:p w14:paraId="44A5200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Task1();</w:t>
      </w:r>
    </w:p>
    <w:p w14:paraId="0DC9C4B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Task2();</w:t>
      </w:r>
    </w:p>
    <w:p w14:paraId="108B9D9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Task3();</w:t>
      </w:r>
    </w:p>
    <w:p w14:paraId="57292A7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4();</w:t>
      </w:r>
    </w:p>
    <w:p w14:paraId="614E8F5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0;</w:t>
      </w:r>
    </w:p>
    <w:p w14:paraId="1DDEB9DB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048CBC9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</w:pPr>
      <w:r w:rsidRPr="008E707F"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  <w:t>Tasks12.h</w:t>
      </w:r>
    </w:p>
    <w:p w14:paraId="262B788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pragma once</w:t>
      </w:r>
    </w:p>
    <w:p w14:paraId="6CBC533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vector&gt;</w:t>
      </w:r>
    </w:p>
    <w:p w14:paraId="0FD18CA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iostream&gt;</w:t>
      </w:r>
    </w:p>
    <w:p w14:paraId="750E69B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fstream&gt;</w:t>
      </w:r>
    </w:p>
    <w:p w14:paraId="44FB6DE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sstream&gt;</w:t>
      </w:r>
    </w:p>
    <w:p w14:paraId="7CB3DC4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Methods.h"</w:t>
      </w:r>
    </w:p>
    <w:p w14:paraId="1B178EA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71C963E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5609913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x_i = { -3.5, -2.10, -0.70, 0.70, 2.10, 3.50 };</w:t>
      </w:r>
    </w:p>
    <w:p w14:paraId="4813F8B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y_i = { -2.0709, -0.73400, -0.60998, 0.34831, 0.28276, 0.16644 };</w:t>
      </w:r>
    </w:p>
    <w:p w14:paraId="41395E3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onst int dim = 6;</w:t>
      </w:r>
    </w:p>
    <w:p w14:paraId="50E1619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std::vector&lt;double&gt;&gt; A;</w:t>
      </w:r>
    </w:p>
    <w:p w14:paraId="7169BB5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045D30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InitMatrix() {</w:t>
      </w:r>
    </w:p>
    <w:p w14:paraId="11BC765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.resize(dim);</w:t>
      </w:r>
    </w:p>
    <w:p w14:paraId="06151BE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p = 2;</w:t>
      </w:r>
    </w:p>
    <w:p w14:paraId="72DB965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q = 3;</w:t>
      </w:r>
    </w:p>
    <w:p w14:paraId="6D240A9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1AB8081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[i].resize(dim + 1);</w:t>
      </w:r>
    </w:p>
    <w:p w14:paraId="211C541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dim; ++j) {</w:t>
      </w:r>
    </w:p>
    <w:p w14:paraId="56D202F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j &lt;= p) {</w:t>
      </w:r>
    </w:p>
    <w:p w14:paraId="51C8A20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[i][j] = pow(x_i[i], j);</w:t>
      </w:r>
    </w:p>
    <w:p w14:paraId="18FDFB9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2AA413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else {</w:t>
      </w:r>
    </w:p>
    <w:p w14:paraId="38941DD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[i][j] = -y_i[i] * pow(x_i[i], j - p);</w:t>
      </w:r>
    </w:p>
    <w:p w14:paraId="2549928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288161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9C38B2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b_0 = 1</w:t>
      </w:r>
    </w:p>
    <w:p w14:paraId="2DBD3B9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[i][dim] = y_i[i];</w:t>
      </w:r>
    </w:p>
    <w:p w14:paraId="4FA4F2F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608D98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1C8DB89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3EEE9E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Gauss(std::vector&lt;std::vector&lt;double&gt;&gt; matrix) {</w:t>
      </w:r>
    </w:p>
    <w:p w14:paraId="7F8EDD4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dim = matrix.size();</w:t>
      </w:r>
    </w:p>
    <w:p w14:paraId="26CB379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5D209D8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//выбор главного элемента</w:t>
      </w:r>
    </w:p>
    <w:p w14:paraId="47493A8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for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(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nt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= 0; 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&lt; 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im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- 1; ++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</w:t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 {</w:t>
      </w:r>
    </w:p>
    <w:p w14:paraId="5F576D7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ouble max = 0;</w:t>
      </w:r>
    </w:p>
    <w:p w14:paraId="380F43F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m_index = 0;</w:t>
      </w:r>
    </w:p>
    <w:p w14:paraId="3CAE935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m = k; m &lt; dim; ++m) {</w:t>
      </w:r>
    </w:p>
    <w:p w14:paraId="1056AD0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abs(matrix[m][k]) &gt; max) {</w:t>
      </w:r>
    </w:p>
    <w:p w14:paraId="683878C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x = abs(matrix[m][k]);</w:t>
      </w:r>
    </w:p>
    <w:p w14:paraId="597F1E1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_index = m;</w:t>
      </w:r>
    </w:p>
    <w:p w14:paraId="7CB285D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7C4698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5107E4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max == 0) {</w:t>
      </w:r>
    </w:p>
    <w:p w14:paraId="14C8A89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There is no single solution" &lt;&lt; std::endl;</w:t>
      </w:r>
    </w:p>
    <w:p w14:paraId="70F91B3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{ -1 };</w:t>
      </w:r>
    </w:p>
    <w:p w14:paraId="1F97310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640BE2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= dim; ++i) {</w:t>
      </w:r>
    </w:p>
    <w:p w14:paraId="7CCC75A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temp = matrix[k][i];</w:t>
      </w:r>
    </w:p>
    <w:p w14:paraId="4ACA4F1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k][i] = matrix[m_index][i];</w:t>
      </w:r>
    </w:p>
    <w:p w14:paraId="4E4869C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m_index][i] = temp;</w:t>
      </w:r>
    </w:p>
    <w:p w14:paraId="4B0F34B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1660B2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2C6934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770C3EB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исключение</w:t>
      </w:r>
    </w:p>
    <w:p w14:paraId="2BCFCAD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i + 1; j &lt; dim; ++j) {</w:t>
      </w:r>
    </w:p>
    <w:p w14:paraId="5DA5E02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coeff = -matrix[j][i] / matrix[i][i];</w:t>
      </w:r>
    </w:p>
    <w:p w14:paraId="3F94A1D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dim; ++k) {</w:t>
      </w:r>
    </w:p>
    <w:p w14:paraId="44118A0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j][k] += coeff * matrix[i][k];</w:t>
      </w:r>
    </w:p>
    <w:p w14:paraId="6FE7F41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08D261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1FB690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4F8B9C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24FC2D1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обратный ход</w:t>
      </w:r>
    </w:p>
    <w:p w14:paraId="795B63E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(dim);</w:t>
      </w:r>
    </w:p>
    <w:p w14:paraId="4213D7B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dim - 1] = matrix[dim - 1][dim] / matrix[dim - 1][dim - 1];</w:t>
      </w:r>
    </w:p>
    <w:p w14:paraId="0E46DEF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dim - 2; i &gt;= 0; --i) {</w:t>
      </w:r>
    </w:p>
    <w:p w14:paraId="4FE3B97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i] = matrix[i][dim];</w:t>
      </w:r>
    </w:p>
    <w:p w14:paraId="6E4FC68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i + 1; j &lt; dim; ++j) {</w:t>
      </w:r>
    </w:p>
    <w:p w14:paraId="057F116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i] -= matrix[i][j] * answer[j];</w:t>
      </w:r>
    </w:p>
    <w:p w14:paraId="76CAEA9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19684B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i] /= matrix[i][i];</w:t>
      </w:r>
    </w:p>
    <w:p w14:paraId="666E1CA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94DE0A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answer;</w:t>
      </w:r>
    </w:p>
    <w:p w14:paraId="2BB1148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436E5EE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7C3BC38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LUDecomposition(const std::vector&lt;std::vector&lt;double&gt;&gt;&amp; matrix) {</w:t>
      </w:r>
    </w:p>
    <w:p w14:paraId="1BC8ABF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dim = matrix.size();</w:t>
      </w:r>
    </w:p>
    <w:p w14:paraId="7C7A1D3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std::vector&lt;double&gt;&gt; L(dim);</w:t>
      </w:r>
    </w:p>
    <w:p w14:paraId="73C0865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std::vector&lt;double&gt;&gt; U(dim);</w:t>
      </w:r>
    </w:p>
    <w:p w14:paraId="3BEDFDF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343592A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L[i].resize(dim);</w:t>
      </w:r>
    </w:p>
    <w:p w14:paraId="0648C06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.resize(dim);</w:t>
      </w:r>
    </w:p>
    <w:p w14:paraId="300AFDA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L[i][i] = 1;</w:t>
      </w:r>
    </w:p>
    <w:p w14:paraId="30B294C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dim; ++j) {</w:t>
      </w:r>
    </w:p>
    <w:p w14:paraId="4E02D30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i &lt;= j) {</w:t>
      </w:r>
    </w:p>
    <w:p w14:paraId="5D66EF5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j] = matrix[i][j];</w:t>
      </w:r>
    </w:p>
    <w:p w14:paraId="50F7B13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i - 1; ++k) {</w:t>
      </w:r>
    </w:p>
    <w:p w14:paraId="495787E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j] -= L[i][k] * U[k][j];</w:t>
      </w:r>
    </w:p>
    <w:p w14:paraId="3E06078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85BB8F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1D4677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else {</w:t>
      </w:r>
    </w:p>
    <w:p w14:paraId="0C9180B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L[i][j] = matrix[i][j];</w:t>
      </w:r>
    </w:p>
    <w:p w14:paraId="4502DEF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j - 1; ++k) {</w:t>
      </w:r>
    </w:p>
    <w:p w14:paraId="1A2F98D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L[i][j] -= L[i][k] * U[k][j];</w:t>
      </w:r>
    </w:p>
    <w:p w14:paraId="2F067EE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73EB91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L[i][j] /= U[j][j];</w:t>
      </w:r>
    </w:p>
    <w:p w14:paraId="2C4E523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3B3B7D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0A0294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B5CDD9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L:" &lt;&lt; std::endl;</w:t>
      </w:r>
    </w:p>
    <w:p w14:paraId="04ADBE4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L);</w:t>
      </w:r>
    </w:p>
    <w:p w14:paraId="186A5EA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U:" &lt;&lt; std::endl;</w:t>
      </w:r>
    </w:p>
    <w:p w14:paraId="43BDD58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U);</w:t>
      </w:r>
    </w:p>
    <w:p w14:paraId="64B48F7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y(dim);</w:t>
      </w:r>
    </w:p>
    <w:p w14:paraId="7DF11E7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262A078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[i] = matrix[i][dim];</w:t>
      </w:r>
    </w:p>
    <w:p w14:paraId="356FB9A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i - 1; ++k) {</w:t>
      </w:r>
    </w:p>
    <w:p w14:paraId="1A32464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[i] -= L[i][k] * y[k];</w:t>
      </w:r>
    </w:p>
    <w:p w14:paraId="15BF39B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415B0C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F2B2B2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  <w:t>std::vector&lt;double&gt; x(dim);</w:t>
      </w:r>
    </w:p>
    <w:p w14:paraId="2622D90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dim - 1; i &gt;= 0; --i) {</w:t>
      </w:r>
    </w:p>
    <w:p w14:paraId="21ED7A7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= y[i];</w:t>
      </w:r>
    </w:p>
    <w:p w14:paraId="2E7F667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i + 1; k &lt; dim; ++k) {</w:t>
      </w:r>
    </w:p>
    <w:p w14:paraId="688BCC0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-= U[i][k] * x[k];</w:t>
      </w:r>
    </w:p>
    <w:p w14:paraId="561E599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55EFEA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/= U[i][i];</w:t>
      </w:r>
    </w:p>
    <w:p w14:paraId="085BDA2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6CCFEA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x;</w:t>
      </w:r>
    </w:p>
    <w:p w14:paraId="4153445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32724D8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614C7D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Task1() {</w:t>
      </w:r>
    </w:p>
    <w:p w14:paraId="4642C1B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Task 1" &lt;&lt; std::endl;</w:t>
      </w:r>
    </w:p>
    <w:p w14:paraId="0A0D8D8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itMatrix();</w:t>
      </w:r>
    </w:p>
    <w:p w14:paraId="44FC236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Extended matrix of the system: " &lt;&lt; std::endl;</w:t>
      </w:r>
    </w:p>
    <w:p w14:paraId="17E7F83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A);</w:t>
      </w:r>
    </w:p>
    <w:p w14:paraId="392969B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 = Gauss(A);</w:t>
      </w:r>
    </w:p>
    <w:p w14:paraId="04C932E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Gauss answer: " &lt;&lt; std::endl;</w:t>
      </w:r>
    </w:p>
    <w:p w14:paraId="35B27BD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Vector(answer);</w:t>
      </w:r>
    </w:p>
    <w:p w14:paraId="1B45E29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N = 100;</w:t>
      </w:r>
    </w:p>
    <w:p w14:paraId="63127B8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a = x_i[0];</w:t>
      </w:r>
    </w:p>
    <w:p w14:paraId="57196DC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b = x_i[dim - 1];</w:t>
      </w:r>
    </w:p>
    <w:p w14:paraId="0595BB5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h = (b - a) / N;</w:t>
      </w:r>
    </w:p>
    <w:p w14:paraId="5C41EEF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ofstream task1("task1.txt");</w:t>
      </w:r>
    </w:p>
    <w:p w14:paraId="6878A60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= N; ++i) {</w:t>
      </w:r>
    </w:p>
    <w:p w14:paraId="7786853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x_i = a + i * h;</w:t>
      </w:r>
    </w:p>
    <w:p w14:paraId="7EB1F9B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f = (answer[0] + answer[1] * x_i + answer[2] * pow(x_i, 2)) / (1 + answer[3] * x_i + answer[4] * pow(x_i, 2) + answer[5] * pow(x_i, 3));</w:t>
      </w:r>
    </w:p>
    <w:p w14:paraId="0CC657E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1 &lt;&lt; x_i &lt;&lt; " " &lt;&lt; f &lt;&lt; std::endl;</w:t>
      </w:r>
    </w:p>
    <w:p w14:paraId="3027BC3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F6D899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1.close();</w:t>
      </w:r>
    </w:p>
    <w:p w14:paraId="284525E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stringstream graphic_info;</w:t>
      </w:r>
    </w:p>
    <w:p w14:paraId="7FCAD41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\"" + PATH + "task1.txt\" using 1:2 title \"Interpolation task 1\" with lines, '-' using 1:2 title \"Points\"\n";</w:t>
      </w:r>
    </w:p>
    <w:p w14:paraId="2338899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4B04630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x_i[i] &lt;&lt; " " &lt;&lt; y_i[i] &lt;&lt; std::endl;</w:t>
      </w:r>
    </w:p>
    <w:p w14:paraId="02576A8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E9E308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e\n";</w:t>
      </w:r>
    </w:p>
    <w:p w14:paraId="45B89E6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rawGraphic(graphic_info.str());</w:t>
      </w:r>
    </w:p>
    <w:p w14:paraId="56A2EEC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43AE213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A3C9F7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Task2() {</w:t>
      </w:r>
    </w:p>
    <w:p w14:paraId="52BF187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Task 2" &lt;&lt; std::endl;</w:t>
      </w:r>
    </w:p>
    <w:p w14:paraId="081B2EF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itMatrix();</w:t>
      </w:r>
    </w:p>
    <w:p w14:paraId="15E6162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Extended matrix of the system: " &lt;&lt; std::endl;</w:t>
      </w:r>
    </w:p>
    <w:p w14:paraId="36ED584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A);</w:t>
      </w:r>
    </w:p>
    <w:p w14:paraId="4A612BE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 = LUDecomposition(A);</w:t>
      </w:r>
    </w:p>
    <w:p w14:paraId="0CDF3EE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LUDecomposition answer: " &lt;&lt; std::endl;</w:t>
      </w:r>
    </w:p>
    <w:p w14:paraId="6B7BE30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Vector(answer);</w:t>
      </w:r>
    </w:p>
    <w:p w14:paraId="0AC2551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N = 100;</w:t>
      </w:r>
    </w:p>
    <w:p w14:paraId="5C475EC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a = x_i[0];</w:t>
      </w:r>
    </w:p>
    <w:p w14:paraId="390C933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b = x_i[dim - 1];</w:t>
      </w:r>
    </w:p>
    <w:p w14:paraId="3278C6C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h = (b - a) / N;</w:t>
      </w:r>
    </w:p>
    <w:p w14:paraId="5E6D93C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ofstream task2("task2.txt");</w:t>
      </w:r>
    </w:p>
    <w:p w14:paraId="2CCC40C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= N; ++i) {</w:t>
      </w:r>
    </w:p>
    <w:p w14:paraId="32DE885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x_i = a + i * h;</w:t>
      </w:r>
    </w:p>
    <w:p w14:paraId="1E21F86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f = (answer[0] + answer[1] * x_i + answer[2] * pow(x_i, 2)) / (1 + answer[3] * x_i + answer[4] * pow(x_i, 2) + answer[5] * pow(x_i, 3));</w:t>
      </w:r>
    </w:p>
    <w:p w14:paraId="18427B9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2 &lt;&lt; x_i &lt;&lt; " " &lt;&lt; f &lt;&lt; std::endl;</w:t>
      </w:r>
    </w:p>
    <w:p w14:paraId="498C9F0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2BDD8D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2.close();</w:t>
      </w:r>
    </w:p>
    <w:p w14:paraId="3833746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stringstream graphic_info;</w:t>
      </w:r>
    </w:p>
    <w:p w14:paraId="2905B99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\"" + PATH + "task2.txt\" using 1:2 title \"Interpolation task 2\" with lines, '-' using 1:2 title \"Points\"\n";</w:t>
      </w:r>
    </w:p>
    <w:p w14:paraId="5BAE6AD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4D468E4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x_i[i] &lt;&lt; " " &lt;&lt; y_i[i] &lt;&lt; std::endl;</w:t>
      </w:r>
    </w:p>
    <w:p w14:paraId="26CD2C8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831549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e\n";</w:t>
      </w:r>
    </w:p>
    <w:p w14:paraId="0786E4C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rawGraphic(graphic_info.str());</w:t>
      </w:r>
    </w:p>
    <w:p w14:paraId="5D033115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5E7ED276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425CDEE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</w:pPr>
      <w:r w:rsidRPr="008E707F"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  <w:t>Task3.h</w:t>
      </w:r>
    </w:p>
    <w:p w14:paraId="7FE0C658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D260A2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pragma once</w:t>
      </w:r>
    </w:p>
    <w:p w14:paraId="6760D22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vector&gt;</w:t>
      </w:r>
    </w:p>
    <w:p w14:paraId="086C48B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iostream&gt;</w:t>
      </w:r>
    </w:p>
    <w:p w14:paraId="3D2D6C3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Methods.h"</w:t>
      </w:r>
    </w:p>
    <w:p w14:paraId="129C6EF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165ABBE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SquareRootMethod(const std::vector&lt;std::vector&lt;double&gt;&gt;&amp; matrix) {</w:t>
      </w:r>
    </w:p>
    <w:p w14:paraId="31E828A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dim = matrix.size();</w:t>
      </w:r>
    </w:p>
    <w:p w14:paraId="326D237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std::vector&lt;double&gt;&gt; U(dim);</w:t>
      </w:r>
    </w:p>
    <w:p w14:paraId="1FF5F23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395A9A2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.resize(dim);</w:t>
      </w:r>
    </w:p>
    <w:p w14:paraId="63D8800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i] = matrix[i][i];</w:t>
      </w:r>
    </w:p>
    <w:p w14:paraId="03B4F07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i - 1; ++k) {</w:t>
      </w:r>
    </w:p>
    <w:p w14:paraId="4F7A40E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i] -= U[k][i] * U[k][i];</w:t>
      </w:r>
    </w:p>
    <w:p w14:paraId="20199E5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1DB313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i] = sqrt(U[i][i]);</w:t>
      </w:r>
    </w:p>
    <w:p w14:paraId="20FBCFC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1; j &lt; dim; ++j) {</w:t>
      </w:r>
    </w:p>
    <w:p w14:paraId="775E624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j &gt; i) {</w:t>
      </w:r>
    </w:p>
    <w:p w14:paraId="7AEE047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j] = matrix[i][j];</w:t>
      </w:r>
    </w:p>
    <w:p w14:paraId="182EBAB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i - 1; ++k) {</w:t>
      </w:r>
    </w:p>
    <w:p w14:paraId="53BE358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j] -= U[k][i] * U[k][j];</w:t>
      </w:r>
    </w:p>
    <w:p w14:paraId="4318729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BF07F3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U[i][j] /= U[i][i];</w:t>
      </w:r>
    </w:p>
    <w:p w14:paraId="744E417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93176A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9A2909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C92685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U:" &lt;&lt; std::endl;</w:t>
      </w:r>
    </w:p>
    <w:p w14:paraId="47B9D04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U);</w:t>
      </w:r>
    </w:p>
    <w:p w14:paraId="3E79468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y(dim);</w:t>
      </w:r>
    </w:p>
    <w:p w14:paraId="4D93B57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36A5327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[i] = matrix[i][dim];</w:t>
      </w:r>
    </w:p>
    <w:p w14:paraId="7A8E5E8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= i - 1; ++k) {</w:t>
      </w:r>
    </w:p>
    <w:p w14:paraId="42CCD2E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[i] -= U[k][i] * y[k];</w:t>
      </w:r>
    </w:p>
    <w:p w14:paraId="46C2F55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04B61F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[i] /= U[i][i];</w:t>
      </w:r>
    </w:p>
    <w:p w14:paraId="26F9827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D0EEB3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x(dim);</w:t>
      </w:r>
    </w:p>
    <w:p w14:paraId="5063857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dim - 1; i &gt;= 0; --i) {</w:t>
      </w:r>
    </w:p>
    <w:p w14:paraId="1503D4D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= y[i];</w:t>
      </w:r>
    </w:p>
    <w:p w14:paraId="4F08EED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i + 1; k &lt; dim; ++k) {</w:t>
      </w:r>
    </w:p>
    <w:p w14:paraId="24BF3A1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-= U[i][k] * x[k];</w:t>
      </w:r>
    </w:p>
    <w:p w14:paraId="572486F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F5A2F7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[i] /= U[i][i];</w:t>
      </w:r>
    </w:p>
    <w:p w14:paraId="31DC70A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0DA90E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x;</w:t>
      </w:r>
    </w:p>
    <w:p w14:paraId="0BF4FC4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507E0E7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EFE0F0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ouble f(double x) {</w:t>
      </w:r>
    </w:p>
    <w:p w14:paraId="4393359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x*x*acos(0.9*x);</w:t>
      </w:r>
    </w:p>
    <w:p w14:paraId="017AD41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60275D1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12AC99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Task3() {</w:t>
      </w:r>
    </w:p>
    <w:p w14:paraId="41849EC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===== Task 3 =====" &lt;&lt; std::endl;</w:t>
      </w:r>
    </w:p>
    <w:p w14:paraId="17CC8BA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a = 0;</w:t>
      </w:r>
    </w:p>
    <w:p w14:paraId="1D16E24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b = 1;</w:t>
      </w:r>
    </w:p>
    <w:p w14:paraId="11F2CE3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n = 20;</w:t>
      </w:r>
    </w:p>
    <w:p w14:paraId="2ADE4F2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x_i;</w:t>
      </w:r>
    </w:p>
    <w:p w14:paraId="2D8F5AF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y_i;</w:t>
      </w:r>
    </w:p>
    <w:p w14:paraId="6FA1A0B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  <w:t>double h = (b - a) / n;</w:t>
      </w:r>
    </w:p>
    <w:p w14:paraId="269FE81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n; ++i) {</w:t>
      </w:r>
    </w:p>
    <w:p w14:paraId="5F97C98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x = a + i * h;</w:t>
      </w:r>
    </w:p>
    <w:p w14:paraId="5D1BB7C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x_i.push_back(x);</w:t>
      </w:r>
    </w:p>
    <w:p w14:paraId="0B65544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y_i.push_back(f(x));</w:t>
      </w:r>
    </w:p>
    <w:p w14:paraId="495F40F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64B683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;</w:t>
      </w:r>
    </w:p>
    <w:p w14:paraId="75EAF4A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std::vector&lt;double&gt;&gt; answers;</w:t>
      </w:r>
    </w:p>
    <w:p w14:paraId="51B98F1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std::vector&lt;double&gt;&gt; matrix;</w:t>
      </w:r>
    </w:p>
    <w:p w14:paraId="56B3B4D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Polynoms with max degree 1...12</w:t>
      </w:r>
    </w:p>
    <w:p w14:paraId="472D27C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m = 2; m &lt; 14; ++m) {</w:t>
      </w:r>
    </w:p>
    <w:p w14:paraId="2A5C7D7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.clear();</w:t>
      </w:r>
    </w:p>
    <w:p w14:paraId="394665E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.resize(m);</w:t>
      </w:r>
    </w:p>
    <w:p w14:paraId="5CC0D5D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m; ++i) {</w:t>
      </w:r>
    </w:p>
    <w:p w14:paraId="6CD8816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.resize(m + 1);</w:t>
      </w:r>
    </w:p>
    <w:p w14:paraId="48E946A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m; ++j) {</w:t>
      </w:r>
    </w:p>
    <w:p w14:paraId="38474BD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 n; ++k) {</w:t>
      </w:r>
    </w:p>
    <w:p w14:paraId="2235E15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[j] += pow(x_i[k], i + j);</w:t>
      </w:r>
    </w:p>
    <w:p w14:paraId="08124C6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108D83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B5A971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 n; ++k) {</w:t>
      </w:r>
    </w:p>
    <w:p w14:paraId="2D61EA5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[m] += y_i[k] * pow(x_i[k], i);</w:t>
      </w:r>
    </w:p>
    <w:p w14:paraId="20673DC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3B8F98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A49261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Matrix:" &lt;&lt; std::endl;</w:t>
      </w:r>
    </w:p>
    <w:p w14:paraId="4346A10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matrix);</w:t>
      </w:r>
    </w:p>
    <w:p w14:paraId="079CB2F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 = SquareRootMethod(matrix);</w:t>
      </w:r>
    </w:p>
    <w:p w14:paraId="218A2EE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Square root method answer: " &lt;&lt; std::endl;</w:t>
      </w:r>
    </w:p>
    <w:p w14:paraId="4D3736B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Vector(answer);</w:t>
      </w:r>
    </w:p>
    <w:p w14:paraId="5A3A73D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s.push_back(answer);</w:t>
      </w:r>
    </w:p>
    <w:p w14:paraId="0F7B519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8F57D6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Graphics</w:t>
      </w:r>
    </w:p>
    <w:p w14:paraId="4CD780D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N = 100;</w:t>
      </w:r>
    </w:p>
    <w:p w14:paraId="0276EEC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h = (b - a) / N;</w:t>
      </w:r>
    </w:p>
    <w:p w14:paraId="27B3425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ofstream task3("task3.txt");</w:t>
      </w:r>
    </w:p>
    <w:p w14:paraId="23054C6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= N; ++i) {</w:t>
      </w:r>
    </w:p>
    <w:p w14:paraId="1D51678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x = a + i * h;</w:t>
      </w:r>
    </w:p>
    <w:p w14:paraId="56FEA5C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f = 0;</w:t>
      </w:r>
    </w:p>
    <w:p w14:paraId="0229979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count = 0;</w:t>
      </w:r>
    </w:p>
    <w:p w14:paraId="10A8168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3 &lt;&lt; x &lt;&lt; " ";</w:t>
      </w:r>
    </w:p>
    <w:p w14:paraId="1B74064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 12; ++k) {</w:t>
      </w:r>
    </w:p>
    <w:p w14:paraId="4D21406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 = 0;</w:t>
      </w:r>
    </w:p>
    <w:p w14:paraId="0FB0D09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k + 2; ++j) {</w:t>
      </w:r>
    </w:p>
    <w:p w14:paraId="0D3EFF8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 += answers[k][j] * pow(x, j);</w:t>
      </w:r>
    </w:p>
    <w:p w14:paraId="44DDD39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D0BBAE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3 &lt;&lt; f &lt;&lt; " ";</w:t>
      </w:r>
    </w:p>
    <w:p w14:paraId="160ED2D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1BC4E0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3 &lt;&lt; std::endl;</w:t>
      </w:r>
    </w:p>
    <w:p w14:paraId="400AA2B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311DC9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task3.close();</w:t>
      </w:r>
    </w:p>
    <w:p w14:paraId="0F49567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stringstream graphic_info;</w:t>
      </w:r>
    </w:p>
    <w:p w14:paraId="0B86EE9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12; ++i) {</w:t>
      </w:r>
    </w:p>
    <w:p w14:paraId="527B1AA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\"" &lt;&lt; PATH &lt;&lt; "task3.txt\" using 1:" &lt;&lt; i + 2 &lt;&lt; " title \"Approximation with n = " &lt;&lt; i + 1 &lt;&lt; "\" with lines,";</w:t>
      </w:r>
    </w:p>
    <w:p w14:paraId="57B93FD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8D2310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 '-' using 1:2 title \"Points\"\n";</w:t>
      </w:r>
    </w:p>
    <w:p w14:paraId="32AEEBC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n; ++i) {</w:t>
      </w:r>
    </w:p>
    <w:p w14:paraId="7B97E0D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x_i[i] &lt;&lt; " " &lt;&lt; y_i[i] &lt;&lt; std::endl;</w:t>
      </w:r>
    </w:p>
    <w:p w14:paraId="0C9AB1F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25AA1A6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raphic_info &lt;&lt; "e\n";</w:t>
      </w:r>
    </w:p>
    <w:p w14:paraId="09C310A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rawGraphic(graphic_info.str());</w:t>
      </w:r>
    </w:p>
    <w:p w14:paraId="1B626B2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//Find polynom degree with best approximation</w:t>
      </w:r>
    </w:p>
    <w:p w14:paraId="29B474A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Polynom degree with best approximation" &lt;&lt; std::endl;</w:t>
      </w:r>
    </w:p>
    <w:p w14:paraId="0AEC163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sum_of_squares_of_deviations(12);</w:t>
      </w:r>
    </w:p>
    <w:p w14:paraId="1E1C226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x_i.size(); ++i) {</w:t>
      </w:r>
    </w:p>
    <w:p w14:paraId="385FAF2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k = 0; k &lt; 12; ++k) {</w:t>
      </w:r>
    </w:p>
    <w:p w14:paraId="49CED1F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f = 0;</w:t>
      </w:r>
    </w:p>
    <w:p w14:paraId="1E5AD5E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k + 2; ++j) {</w:t>
      </w:r>
    </w:p>
    <w:p w14:paraId="1DCD474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 += answers[k][j] * pow(x_i[i], j);</w:t>
      </w:r>
    </w:p>
    <w:p w14:paraId="67343D6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A2413E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um_of_squares_of_deviations[k] += pow(abs(f - y_i[i]), 2);</w:t>
      </w:r>
    </w:p>
    <w:p w14:paraId="351D227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39C0385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E3E979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min_value = sum_of_squares_of_deviations[0];</w:t>
      </w:r>
    </w:p>
    <w:p w14:paraId="624AF70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min_n = 0;</w:t>
      </w:r>
    </w:p>
    <w:p w14:paraId="70F328E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n = " &lt;&lt; 1 &lt;&lt; " Sum of squares of deviations: " &lt;&lt; sum_of_squares_of_deviations[0] &lt;&lt; std::endl;</w:t>
      </w:r>
    </w:p>
    <w:p w14:paraId="3B74CE3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1; i &lt; 12; ++i) {</w:t>
      </w:r>
    </w:p>
    <w:p w14:paraId="0B187CC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sum_of_squares_of_deviations[i] &lt; min_value) {</w:t>
      </w:r>
    </w:p>
    <w:p w14:paraId="4577EC3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in_value = sum_of_squares_of_deviations[i];</w:t>
      </w:r>
    </w:p>
    <w:p w14:paraId="24AD882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in_n = i;</w:t>
      </w:r>
    </w:p>
    <w:p w14:paraId="304CB39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992213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n = " &lt;&lt; (i + 1) &lt;&lt; " Sum of squares of deviations: " &lt;&lt; sum_of_squares_of_deviations[i] &lt;&lt; std::endl;</w:t>
      </w:r>
    </w:p>
    <w:p w14:paraId="461001E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F26087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Best: " &lt;&lt; std::endl;</w:t>
      </w:r>
    </w:p>
    <w:p w14:paraId="211F4EE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  n = " &lt;&lt; (min_n + 1) &lt;&lt; " Sum of squares of deviations: " &lt;&lt; min_value &lt;&lt; std::endl;</w:t>
      </w:r>
    </w:p>
    <w:p w14:paraId="49233BC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===== Polynom degree with best approximation =====" &lt;&lt; std::endl;</w:t>
      </w:r>
    </w:p>
    <w:p w14:paraId="67B81F4C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1D958BB1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D1CBA0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</w:pPr>
      <w:r w:rsidRPr="008E707F">
        <w:rPr>
          <w:rFonts w:ascii="Consolas" w:eastAsia="Times New Roman" w:hAnsi="Consolas" w:cs="Consolas"/>
          <w:b/>
          <w:bCs/>
          <w:color w:val="000000"/>
          <w:kern w:val="0"/>
          <w:szCs w:val="28"/>
          <w:lang w:val="en-US" w:eastAsia="ru-RU"/>
        </w:rPr>
        <w:t>Task4.h</w:t>
      </w:r>
    </w:p>
    <w:p w14:paraId="221A59C5" w14:textId="77777777" w:rsidR="00235EA9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67F2944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pragma once</w:t>
      </w:r>
    </w:p>
    <w:p w14:paraId="602EA2E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&lt;vector&gt;</w:t>
      </w:r>
    </w:p>
    <w:p w14:paraId="782D876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#include "Methods.h"</w:t>
      </w:r>
    </w:p>
    <w:p w14:paraId="05B19AA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986866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std::vector&lt;double&gt;&gt; matrix;</w:t>
      </w:r>
    </w:p>
    <w:p w14:paraId="08DE1A4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4BA38E0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InitFiveDiagonalMatrix(int dim) {</w:t>
      </w:r>
    </w:p>
    <w:p w14:paraId="5C8C9A2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.resize(dim);</w:t>
      </w:r>
    </w:p>
    <w:p w14:paraId="1901B9E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7246C66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.resize(dim + 1);</w:t>
      </w:r>
    </w:p>
    <w:p w14:paraId="20369A0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sum = 0;</w:t>
      </w:r>
    </w:p>
    <w:p w14:paraId="69BF464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dim; ++j) {</w:t>
      </w:r>
    </w:p>
    <w:p w14:paraId="69F7B57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abs(i - j) &lt;= 2 &amp;&amp; i != j) {</w:t>
      </w:r>
    </w:p>
    <w:p w14:paraId="5EF9350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value = RandomDouble(5, 10);</w:t>
      </w:r>
    </w:p>
    <w:p w14:paraId="19741A1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[j] = value;</w:t>
      </w:r>
    </w:p>
    <w:p w14:paraId="161AE32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um += abs(value);</w:t>
      </w:r>
    </w:p>
    <w:p w14:paraId="20899C2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A391CA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5C0BFB6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[i] = 4 * pow(-1, RandomInt(0, 1)) * sum;</w:t>
      </w:r>
    </w:p>
    <w:p w14:paraId="52B8204A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matrix[i][dim] = RandomDouble(-1, 1);</w:t>
      </w:r>
    </w:p>
    <w:p w14:paraId="7CBBA57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5C8170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Matrix(matrix);</w:t>
      </w:r>
    </w:p>
    <w:p w14:paraId="282956E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54F83F4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529F57D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45F9819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td::vector&lt;double&gt; FiveDiagonalMethod(std::vector&lt;std::vector&lt;double&gt;&gt; matrix) {</w:t>
      </w:r>
    </w:p>
    <w:p w14:paraId="0FEC3C7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dim = matrix.size();</w:t>
      </w:r>
    </w:p>
    <w:p w14:paraId="74D8822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lpha(dim + 3), beta(dim + 3), gamma(dim + 3);</w:t>
      </w:r>
    </w:p>
    <w:p w14:paraId="310746E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lpha[1] = -matrix[0][0+1] / matrix[0][0];</w:t>
      </w:r>
    </w:p>
    <w:p w14:paraId="7F38C3B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beta[1] = matrix[0][0 + 2] / matrix[0][0];</w:t>
      </w:r>
    </w:p>
    <w:p w14:paraId="3FB8561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amma[1] = matrix[0][matrix.size()] / matrix[0][0];</w:t>
      </w:r>
    </w:p>
    <w:p w14:paraId="1DCB5C5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delta1 = matrix[1][1] - -matrix[1][0] * alpha[1];</w:t>
      </w:r>
    </w:p>
    <w:p w14:paraId="1DA240F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lpha[2] = (-matrix[1][2] - beta[1] * -matrix[1][0]) / delta1;</w:t>
      </w:r>
    </w:p>
    <w:p w14:paraId="74A3D30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amma[2] = (matrix[1][matrix.size()] + -matrix[1][0] * gamma[1]) / delta1;</w:t>
      </w:r>
    </w:p>
    <w:p w14:paraId="4BE4427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beta[2] = matrix[1][1 + 2] / delta1;</w:t>
      </w:r>
    </w:p>
    <w:p w14:paraId="0ED761B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2; i &lt;= dim - 1; ++i) {</w:t>
      </w:r>
    </w:p>
    <w:p w14:paraId="77CBAA8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delta = matrix[i][i] - (i&lt;2?0:matrix[i][i - 2]) * beta[i - 1] + alpha[i] * ((i&lt;2?0:matrix[i][i - 2]) * alpha[i - 1] - (i&lt;1?0:-matrix[i][i - 1]));</w:t>
      </w:r>
    </w:p>
    <w:p w14:paraId="5B5AC89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i &lt;= dim - 2) {</w:t>
      </w:r>
    </w:p>
    <w:p w14:paraId="44CE8CA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lpha[i + 1] = ((i&gt;matrix.size() - 2?0:-matrix[i][i + 1]) + beta[i] * ((i&lt;2?0:matrix[i][i - 2]) * alpha[i - 1] - (i&lt;1?0:-matrix[i][i - 1]))) / delta;</w:t>
      </w:r>
    </w:p>
    <w:p w14:paraId="42F6617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106160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f (i &lt;= dim - 3) {</w:t>
      </w:r>
    </w:p>
    <w:p w14:paraId="6187F7C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beta[i + 1] = (i &gt; matrix.size() - 3?0:matrix[i][i + 2]) / delta;</w:t>
      </w:r>
    </w:p>
    <w:p w14:paraId="3839D3C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1D7E64F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gamma[i + 1] = (matrix[i][matrix.size()] - (i&lt;2?0:matrix[i][i - 2]) * gamma[i - 1] - gamma[i] * ((i&lt;2?0:matrix[i][i - 2]) * alpha[i - 1] - (i&lt;1?0:-matrix[i][i - 1]))) / delta;</w:t>
      </w:r>
    </w:p>
    <w:p w14:paraId="14F4323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77385E8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(dim + 3);</w:t>
      </w:r>
    </w:p>
    <w:p w14:paraId="488FFB86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dim - 1] = gamma[dim];</w:t>
      </w:r>
    </w:p>
    <w:p w14:paraId="56B1156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dim - 2] = alpha[dim - 1] * answer[dim - 1] + gamma[dim - 1];</w:t>
      </w:r>
    </w:p>
    <w:p w14:paraId="628FD6F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dim - 3; i &gt;= 0; --i) {</w:t>
      </w:r>
    </w:p>
    <w:p w14:paraId="43363F1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[i] = alpha[i + 1] * answer[i + 1] - beta[i + 1] * answer[i + 2] + gamma[i + 1];</w:t>
      </w:r>
    </w:p>
    <w:p w14:paraId="131FE14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49130F6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.pop_back();</w:t>
      </w:r>
    </w:p>
    <w:p w14:paraId="7B43BB3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.pop_back();</w:t>
      </w:r>
    </w:p>
    <w:p w14:paraId="7072E98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answer.pop_back();</w:t>
      </w:r>
    </w:p>
    <w:p w14:paraId="0376B0B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return answer;</w:t>
      </w:r>
    </w:p>
    <w:p w14:paraId="7B657AD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7F26BD0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0C2ED2D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CheckAnswer(const std::vector&lt;double&gt;&amp; answer) {</w:t>
      </w:r>
    </w:p>
    <w:p w14:paraId="7B5A7FF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t dim = matrix.size();</w:t>
      </w:r>
    </w:p>
    <w:p w14:paraId="59EBA049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i = 0; i &lt; dim; ++i) {</w:t>
      </w:r>
    </w:p>
    <w:p w14:paraId="3F70F90B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double sum = 0;</w:t>
      </w:r>
    </w:p>
    <w:p w14:paraId="6C0F03B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for (int j = 0; j &lt; dim; ++j) {</w:t>
      </w:r>
    </w:p>
    <w:p w14:paraId="170F8DAE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um += matrix[i][j] * answer[j];</w:t>
      </w:r>
    </w:p>
    <w:p w14:paraId="4ABB173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06766C01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</w: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i = " &lt;&lt; i &lt;&lt; " sum = " &lt;&lt; sum &lt;&lt; " f = " &lt;&lt; matrix[i][dim] &lt;&lt; std::endl;</w:t>
      </w:r>
    </w:p>
    <w:p w14:paraId="081A1FBC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}</w:t>
      </w:r>
    </w:p>
    <w:p w14:paraId="6D4019B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4F27074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14:paraId="274DFBA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oid Task4() {</w:t>
      </w:r>
    </w:p>
    <w:p w14:paraId="75BB90CD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srand(std::time(nullptr));</w:t>
      </w:r>
    </w:p>
    <w:p w14:paraId="37AEFA97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Task 4" &lt;&lt; std::endl;</w:t>
      </w:r>
    </w:p>
    <w:p w14:paraId="4ED03EE8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Extended matrix of the system: " &lt;&lt; std::endl;</w:t>
      </w:r>
    </w:p>
    <w:p w14:paraId="260A3222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InitFiveDiagonalMatrix(7);</w:t>
      </w:r>
    </w:p>
    <w:p w14:paraId="703212BF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Answer: " &lt;&lt; std::endl;</w:t>
      </w:r>
    </w:p>
    <w:p w14:paraId="4C0625C4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vector&lt;double&gt; answer = FiveDiagonalMethod(matrix);</w:t>
      </w:r>
    </w:p>
    <w:p w14:paraId="22E3BE20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PrintVector(answer);</w:t>
      </w:r>
    </w:p>
    <w:p w14:paraId="16019703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std::cout &lt;&lt; "Check answer: " &lt;&lt; std::endl;</w:t>
      </w:r>
    </w:p>
    <w:p w14:paraId="560B0935" w14:textId="77777777" w:rsidR="00235EA9" w:rsidRPr="008E707F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ab/>
        <w:t>CheckAnswer(answer);</w:t>
      </w:r>
    </w:p>
    <w:p w14:paraId="006D1C29" w14:textId="77777777" w:rsidR="00235EA9" w:rsidRPr="004554AD" w:rsidRDefault="00235EA9" w:rsidP="00235EA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 w:hanging="36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8E707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14:paraId="4F4D35BF" w14:textId="77777777" w:rsidR="00DF44D9" w:rsidRDefault="00DF44D9"/>
    <w:sectPr w:rsidR="00DF44D9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F1618"/>
    <w:multiLevelType w:val="hybridMultilevel"/>
    <w:tmpl w:val="35BE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096"/>
    <w:multiLevelType w:val="hybridMultilevel"/>
    <w:tmpl w:val="35BE4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82"/>
    <w:multiLevelType w:val="hybridMultilevel"/>
    <w:tmpl w:val="E726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EA"/>
    <w:multiLevelType w:val="hybridMultilevel"/>
    <w:tmpl w:val="CFA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6192">
    <w:abstractNumId w:val="1"/>
  </w:num>
  <w:num w:numId="2" w16cid:durableId="882212258">
    <w:abstractNumId w:val="0"/>
  </w:num>
  <w:num w:numId="3" w16cid:durableId="1438021777">
    <w:abstractNumId w:val="5"/>
  </w:num>
  <w:num w:numId="4" w16cid:durableId="1639535282">
    <w:abstractNumId w:val="4"/>
  </w:num>
  <w:num w:numId="5" w16cid:durableId="274334332">
    <w:abstractNumId w:val="2"/>
  </w:num>
  <w:num w:numId="6" w16cid:durableId="252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9"/>
    <w:rsid w:val="00235EA9"/>
    <w:rsid w:val="004B27C6"/>
    <w:rsid w:val="00626799"/>
    <w:rsid w:val="009B3A13"/>
    <w:rsid w:val="009C6C9C"/>
    <w:rsid w:val="00C533F9"/>
    <w:rsid w:val="00C9277D"/>
    <w:rsid w:val="00DC1E42"/>
    <w:rsid w:val="00DD3F0C"/>
    <w:rsid w:val="00DF44D9"/>
    <w:rsid w:val="00FD5CF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A14"/>
  <w15:chartTrackingRefBased/>
  <w15:docId w15:val="{1E001D17-36F2-47E4-8F6B-0CD20D50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A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5EA9"/>
  </w:style>
  <w:style w:type="character" w:customStyle="1" w:styleId="a3">
    <w:name w:val="Текст выноски Знак"/>
    <w:rsid w:val="00235EA9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35EA9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link w:val="a5"/>
    <w:rsid w:val="00235EA9"/>
    <w:pPr>
      <w:spacing w:after="120"/>
    </w:pPr>
  </w:style>
  <w:style w:type="character" w:customStyle="1" w:styleId="a5">
    <w:name w:val="Основной текст Знак"/>
    <w:basedOn w:val="a0"/>
    <w:link w:val="a4"/>
    <w:rsid w:val="00235EA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6">
    <w:name w:val="List"/>
    <w:basedOn w:val="a4"/>
    <w:rsid w:val="00235EA9"/>
    <w:rPr>
      <w:rFonts w:cs="Lohit Hindi"/>
    </w:rPr>
  </w:style>
  <w:style w:type="paragraph" w:styleId="a7">
    <w:name w:val="caption"/>
    <w:basedOn w:val="a"/>
    <w:qFormat/>
    <w:rsid w:val="00235E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235EA9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235EA9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235EA9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link w:val="a8"/>
    <w:rsid w:val="00235EA9"/>
    <w:rPr>
      <w:rFonts w:ascii="Courier New" w:eastAsia="Calibri" w:hAnsi="Courier New" w:cs="Courier New"/>
      <w:color w:val="00000A"/>
      <w:kern w:val="1"/>
      <w:lang w:val="en-US"/>
    </w:rPr>
  </w:style>
  <w:style w:type="paragraph" w:styleId="aa">
    <w:name w:val="List Paragraph"/>
    <w:basedOn w:val="a"/>
    <w:uiPriority w:val="34"/>
    <w:qFormat/>
    <w:rsid w:val="00235EA9"/>
    <w:pPr>
      <w:ind w:left="720"/>
      <w:contextualSpacing/>
    </w:pPr>
  </w:style>
  <w:style w:type="character" w:styleId="ab">
    <w:name w:val="Emphasis"/>
    <w:basedOn w:val="a0"/>
    <w:uiPriority w:val="20"/>
    <w:qFormat/>
    <w:rsid w:val="00235EA9"/>
    <w:rPr>
      <w:i/>
      <w:iCs/>
    </w:rPr>
  </w:style>
  <w:style w:type="character" w:styleId="ac">
    <w:name w:val="Hyperlink"/>
    <w:uiPriority w:val="99"/>
    <w:unhideWhenUsed/>
    <w:rsid w:val="00235EA9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35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EA9"/>
    <w:rPr>
      <w:rFonts w:ascii="Times New Roman" w:eastAsia="Calibri" w:hAnsi="Times New Roman" w:cs="Times New Roman"/>
      <w:color w:val="00000A"/>
      <w:kern w:val="1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EA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235EA9"/>
    <w:rPr>
      <w:b/>
      <w:bCs/>
    </w:rPr>
  </w:style>
  <w:style w:type="character" w:styleId="HTML">
    <w:name w:val="HTML Code"/>
    <w:basedOn w:val="a0"/>
    <w:uiPriority w:val="99"/>
    <w:semiHidden/>
    <w:unhideWhenUsed/>
    <w:rsid w:val="00235EA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235EA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35EA9"/>
    <w:rPr>
      <w:color w:val="808080"/>
    </w:rPr>
  </w:style>
  <w:style w:type="table" w:styleId="af3">
    <w:name w:val="Table Grid"/>
    <w:basedOn w:val="a1"/>
    <w:uiPriority w:val="59"/>
    <w:rsid w:val="002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90F-7100-4316-9780-562D4DD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 Gilmanov</dc:creator>
  <cp:keywords/>
  <dc:description/>
  <cp:lastModifiedBy>Михаил Акмурзин</cp:lastModifiedBy>
  <cp:revision>3</cp:revision>
  <dcterms:created xsi:type="dcterms:W3CDTF">2022-03-28T19:24:00Z</dcterms:created>
  <dcterms:modified xsi:type="dcterms:W3CDTF">2023-12-19T09:59:00Z</dcterms:modified>
</cp:coreProperties>
</file>